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10DB0" w14:textId="7177715D" w:rsidR="003A7BFE" w:rsidRDefault="0074050B">
      <w:pPr>
        <w:jc w:val="center"/>
        <w:rPr>
          <w:b/>
          <w:sz w:val="24"/>
          <w:szCs w:val="24"/>
        </w:rPr>
      </w:pPr>
      <w:r>
        <w:rPr>
          <w:b/>
          <w:i/>
          <w:sz w:val="24"/>
        </w:rPr>
        <w:t xml:space="preserve">  </w:t>
      </w:r>
      <w:r>
        <w:rPr>
          <w:rFonts w:ascii="Arial" w:hAnsi="Arial" w:cs="Arial"/>
          <w:b/>
          <w:sz w:val="28"/>
          <w:szCs w:val="28"/>
        </w:rPr>
        <w:t>Povinné učebnice a pomůcky pro školní rok 202</w:t>
      </w:r>
      <w:r w:rsidR="00870611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-202</w:t>
      </w:r>
      <w:r w:rsidR="00870611">
        <w:rPr>
          <w:rFonts w:ascii="Arial" w:hAnsi="Arial" w:cs="Arial"/>
          <w:b/>
          <w:sz w:val="28"/>
          <w:szCs w:val="28"/>
        </w:rPr>
        <w:t>7</w:t>
      </w:r>
    </w:p>
    <w:p w14:paraId="63F6CFDC" w14:textId="77777777" w:rsidR="003A7BFE" w:rsidRDefault="0074050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or: Sociální činnost</w:t>
      </w:r>
    </w:p>
    <w:p w14:paraId="0E910A3C" w14:textId="77777777" w:rsidR="003A7BFE" w:rsidRDefault="003A7BFE">
      <w:pPr>
        <w:rPr>
          <w:rFonts w:ascii="Arial" w:hAnsi="Arial" w:cs="Arial"/>
          <w:b/>
          <w:sz w:val="24"/>
          <w:szCs w:val="24"/>
        </w:rPr>
      </w:pPr>
    </w:p>
    <w:p w14:paraId="6D425512" w14:textId="77777777" w:rsidR="003A7BFE" w:rsidRDefault="0074050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řída: 1. SC</w:t>
      </w:r>
    </w:p>
    <w:p w14:paraId="24C67300" w14:textId="77777777" w:rsidR="003A7BFE" w:rsidRPr="00687049" w:rsidRDefault="0074050B">
      <w:pPr>
        <w:pBdr>
          <w:bottom w:val="single" w:sz="4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Povinné učebnice a pomůcky:</w:t>
      </w:r>
    </w:p>
    <w:p w14:paraId="6C368A5C" w14:textId="77777777" w:rsidR="003A7BFE" w:rsidRPr="00687049" w:rsidRDefault="003A7BFE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0366D094" w14:textId="77777777" w:rsidR="003A7BFE" w:rsidRPr="00687049" w:rsidRDefault="0074050B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687049">
        <w:rPr>
          <w:rFonts w:ascii="Arial" w:hAnsi="Arial" w:cs="Arial"/>
          <w:sz w:val="22"/>
          <w:szCs w:val="22"/>
          <w:u w:val="single"/>
        </w:rPr>
        <w:t>Učebnice, které doporučujeme koupit na burze:</w:t>
      </w:r>
    </w:p>
    <w:p w14:paraId="1A5C79A3" w14:textId="77777777" w:rsidR="003A7BFE" w:rsidRPr="00687049" w:rsidRDefault="0074050B">
      <w:pPr>
        <w:spacing w:line="360" w:lineRule="auto"/>
        <w:ind w:left="1425" w:hanging="1425"/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DĚJ:</w:t>
      </w:r>
      <w:r w:rsidRPr="00687049">
        <w:rPr>
          <w:rFonts w:ascii="Arial" w:hAnsi="Arial" w:cs="Arial"/>
          <w:b/>
          <w:sz w:val="22"/>
          <w:szCs w:val="22"/>
        </w:rPr>
        <w:tab/>
      </w:r>
      <w:proofErr w:type="spellStart"/>
      <w:r w:rsidRPr="00687049">
        <w:rPr>
          <w:rFonts w:ascii="Arial" w:hAnsi="Arial" w:cs="Arial"/>
          <w:sz w:val="22"/>
          <w:szCs w:val="22"/>
        </w:rPr>
        <w:t>Čornej</w:t>
      </w:r>
      <w:proofErr w:type="spellEnd"/>
      <w:r w:rsidRPr="00687049">
        <w:rPr>
          <w:rFonts w:ascii="Arial" w:hAnsi="Arial" w:cs="Arial"/>
          <w:sz w:val="22"/>
          <w:szCs w:val="22"/>
        </w:rPr>
        <w:t>: Dějepis pro SOŠ, (SPN)</w:t>
      </w:r>
    </w:p>
    <w:p w14:paraId="68B31AB5" w14:textId="77777777" w:rsidR="003A7BFE" w:rsidRPr="00687049" w:rsidRDefault="0074050B">
      <w:pPr>
        <w:spacing w:line="360" w:lineRule="auto"/>
        <w:ind w:left="1418" w:hanging="1418"/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MAT:</w:t>
      </w:r>
      <w:r w:rsidRPr="00687049">
        <w:rPr>
          <w:rFonts w:ascii="Arial" w:hAnsi="Arial" w:cs="Arial"/>
          <w:b/>
          <w:sz w:val="22"/>
          <w:szCs w:val="22"/>
        </w:rPr>
        <w:tab/>
      </w:r>
      <w:proofErr w:type="spellStart"/>
      <w:r w:rsidRPr="00687049">
        <w:rPr>
          <w:rFonts w:ascii="Arial" w:hAnsi="Arial" w:cs="Arial"/>
          <w:sz w:val="22"/>
          <w:szCs w:val="22"/>
        </w:rPr>
        <w:t>Klodner</w:t>
      </w:r>
      <w:proofErr w:type="spellEnd"/>
      <w:r w:rsidRPr="00687049">
        <w:rPr>
          <w:rFonts w:ascii="Arial" w:hAnsi="Arial" w:cs="Arial"/>
          <w:b/>
          <w:caps/>
          <w:sz w:val="22"/>
          <w:szCs w:val="22"/>
        </w:rPr>
        <w:t xml:space="preserve">: </w:t>
      </w:r>
      <w:r w:rsidRPr="00687049">
        <w:rPr>
          <w:rFonts w:ascii="Arial" w:hAnsi="Arial" w:cs="Arial"/>
          <w:sz w:val="22"/>
          <w:szCs w:val="22"/>
        </w:rPr>
        <w:t>Sbírka úloh z matematiky pro obchodní akademie a SOŠ</w:t>
      </w:r>
    </w:p>
    <w:p w14:paraId="3A14904F" w14:textId="77777777" w:rsidR="003A7BFE" w:rsidRPr="00687049" w:rsidRDefault="0074050B">
      <w:pPr>
        <w:spacing w:line="360" w:lineRule="auto"/>
        <w:ind w:left="1418" w:hanging="2"/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sz w:val="22"/>
          <w:szCs w:val="22"/>
        </w:rPr>
        <w:t xml:space="preserve">(OA Vysoké Mýto) </w:t>
      </w:r>
    </w:p>
    <w:p w14:paraId="41F0F885" w14:textId="77777777" w:rsidR="003A7BFE" w:rsidRPr="00687049" w:rsidRDefault="0074050B">
      <w:pPr>
        <w:tabs>
          <w:tab w:val="left" w:pos="1418"/>
        </w:tabs>
        <w:spacing w:line="360" w:lineRule="auto"/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BIO</w:t>
      </w:r>
      <w:r w:rsidRPr="00687049">
        <w:rPr>
          <w:rFonts w:ascii="Arial" w:hAnsi="Arial" w:cs="Arial"/>
          <w:sz w:val="22"/>
          <w:szCs w:val="22"/>
        </w:rPr>
        <w:t>:</w:t>
      </w:r>
      <w:r w:rsidRPr="00687049">
        <w:rPr>
          <w:rFonts w:ascii="Arial" w:hAnsi="Arial" w:cs="Arial"/>
          <w:b/>
          <w:sz w:val="22"/>
          <w:szCs w:val="22"/>
        </w:rPr>
        <w:tab/>
      </w:r>
      <w:r w:rsidRPr="00687049">
        <w:rPr>
          <w:rFonts w:ascii="Arial" w:hAnsi="Arial" w:cs="Arial"/>
          <w:sz w:val="22"/>
          <w:szCs w:val="22"/>
        </w:rPr>
        <w:t>bude upřesněno na 1. hodině BIO</w:t>
      </w:r>
    </w:p>
    <w:p w14:paraId="547AEDA4" w14:textId="77777777" w:rsidR="003A7BFE" w:rsidRPr="00687049" w:rsidRDefault="0074050B">
      <w:pPr>
        <w:spacing w:line="360" w:lineRule="auto"/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FYZ:</w:t>
      </w:r>
      <w:r w:rsidRPr="00687049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Pr="00687049">
        <w:rPr>
          <w:rFonts w:ascii="Arial" w:hAnsi="Arial" w:cs="Arial"/>
          <w:sz w:val="22"/>
          <w:szCs w:val="22"/>
        </w:rPr>
        <w:t xml:space="preserve">Doporučená (nepovinná) učebnice: </w:t>
      </w:r>
    </w:p>
    <w:p w14:paraId="0AFB98EE" w14:textId="77777777" w:rsidR="003A7BFE" w:rsidRPr="00687049" w:rsidRDefault="0074050B">
      <w:pPr>
        <w:spacing w:line="360" w:lineRule="auto"/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sz w:val="22"/>
          <w:szCs w:val="22"/>
        </w:rPr>
        <w:t xml:space="preserve">                      </w:t>
      </w:r>
      <w:proofErr w:type="spellStart"/>
      <w:r w:rsidRPr="00687049">
        <w:rPr>
          <w:rFonts w:ascii="Arial" w:hAnsi="Arial" w:cs="Arial"/>
          <w:sz w:val="22"/>
          <w:szCs w:val="22"/>
        </w:rPr>
        <w:t>Štoll</w:t>
      </w:r>
      <w:proofErr w:type="spellEnd"/>
      <w:r w:rsidRPr="00687049">
        <w:rPr>
          <w:rFonts w:ascii="Arial" w:hAnsi="Arial" w:cs="Arial"/>
          <w:sz w:val="22"/>
          <w:szCs w:val="22"/>
        </w:rPr>
        <w:t xml:space="preserve"> I.: Fyzika pro netechnické obory SOŠ a SOU</w:t>
      </w:r>
    </w:p>
    <w:p w14:paraId="71268899" w14:textId="77777777" w:rsidR="003A7BFE" w:rsidRPr="00687049" w:rsidRDefault="0074050B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687049">
        <w:rPr>
          <w:rFonts w:ascii="Arial" w:hAnsi="Arial" w:cs="Arial"/>
          <w:sz w:val="22"/>
          <w:szCs w:val="22"/>
          <w:u w:val="single"/>
        </w:rPr>
        <w:t>Ostatní:</w:t>
      </w:r>
    </w:p>
    <w:p w14:paraId="4D6092B5" w14:textId="02DF0D0F" w:rsidR="00EB0DCF" w:rsidRPr="00687049" w:rsidRDefault="0074050B" w:rsidP="00EB0DCF">
      <w:pPr>
        <w:rPr>
          <w:rFonts w:ascii="Arial" w:hAnsi="Arial" w:cs="Arial"/>
          <w:b/>
          <w:u w:val="single"/>
        </w:rPr>
      </w:pPr>
      <w:r w:rsidRPr="00687049">
        <w:rPr>
          <w:rFonts w:ascii="Arial" w:hAnsi="Arial" w:cs="Arial"/>
          <w:b/>
          <w:sz w:val="22"/>
          <w:szCs w:val="22"/>
        </w:rPr>
        <w:t>TEA:</w:t>
      </w:r>
      <w:r w:rsidRPr="00687049">
        <w:rPr>
          <w:rFonts w:ascii="Arial" w:hAnsi="Arial" w:cs="Arial"/>
          <w:b/>
          <w:sz w:val="22"/>
          <w:szCs w:val="22"/>
        </w:rPr>
        <w:tab/>
      </w:r>
      <w:r w:rsidR="00EB0DCF" w:rsidRPr="00687049">
        <w:rPr>
          <w:rFonts w:ascii="Arial" w:hAnsi="Arial" w:cs="Arial"/>
          <w:b/>
          <w:sz w:val="22"/>
          <w:szCs w:val="22"/>
        </w:rPr>
        <w:t xml:space="preserve">            </w:t>
      </w:r>
      <w:r w:rsidRPr="00687049">
        <w:rPr>
          <w:rFonts w:ascii="Arial" w:hAnsi="Arial" w:cs="Arial"/>
          <w:sz w:val="22"/>
          <w:szCs w:val="22"/>
        </w:rPr>
        <w:t xml:space="preserve">žáci si učebnice nekupují, výuka podle výukového </w:t>
      </w:r>
      <w:r w:rsidR="00EB0DCF" w:rsidRPr="00687049">
        <w:rPr>
          <w:rFonts w:ascii="Arial" w:hAnsi="Arial" w:cs="Arial"/>
          <w:sz w:val="22"/>
          <w:szCs w:val="22"/>
        </w:rPr>
        <w:t xml:space="preserve">programu ZAV,  </w:t>
      </w:r>
      <w:r w:rsidR="00EB0DCF" w:rsidRPr="00687049">
        <w:rPr>
          <w:rFonts w:ascii="Arial" w:hAnsi="Arial" w:cs="Arial"/>
          <w:b/>
        </w:rPr>
        <w:tab/>
      </w:r>
    </w:p>
    <w:p w14:paraId="23F53C29" w14:textId="567C4AC7" w:rsidR="00EB0DCF" w:rsidRPr="00687049" w:rsidRDefault="00EB0DCF" w:rsidP="00EB0DCF">
      <w:pPr>
        <w:ind w:left="644"/>
        <w:rPr>
          <w:rFonts w:ascii="Arial" w:hAnsi="Arial" w:cs="Arial"/>
          <w:b/>
          <w:u w:val="single"/>
        </w:rPr>
      </w:pPr>
      <w:r w:rsidRPr="00687049">
        <w:rPr>
          <w:rFonts w:ascii="Arial" w:hAnsi="Arial" w:cs="Arial"/>
          <w:b/>
          <w:sz w:val="22"/>
          <w:szCs w:val="22"/>
        </w:rPr>
        <w:t xml:space="preserve">             </w:t>
      </w:r>
      <w:r w:rsidRPr="00687049">
        <w:rPr>
          <w:rFonts w:ascii="Arial" w:hAnsi="Arial" w:cs="Arial"/>
        </w:rPr>
        <w:t>osobní počítač pro domácí přípravu vč. klasické klávesnice, připojení na internet</w:t>
      </w:r>
    </w:p>
    <w:p w14:paraId="6E5340E0" w14:textId="0E3BA9AE" w:rsidR="003A7BFE" w:rsidRPr="00687049" w:rsidRDefault="003A7BFE">
      <w:pPr>
        <w:spacing w:line="360" w:lineRule="auto"/>
        <w:ind w:left="1410" w:hanging="1410"/>
        <w:rPr>
          <w:rFonts w:ascii="Arial" w:hAnsi="Arial" w:cs="Arial"/>
          <w:sz w:val="22"/>
          <w:szCs w:val="22"/>
        </w:rPr>
      </w:pPr>
    </w:p>
    <w:p w14:paraId="0AECD5C7" w14:textId="1ABA9649" w:rsidR="003A7BFE" w:rsidRPr="00687049" w:rsidRDefault="0074050B">
      <w:pPr>
        <w:spacing w:line="360" w:lineRule="auto"/>
        <w:ind w:left="1410" w:hanging="1410"/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VAČ</w:t>
      </w:r>
      <w:r w:rsidRPr="00687049">
        <w:rPr>
          <w:rFonts w:ascii="Arial" w:hAnsi="Arial" w:cs="Arial"/>
          <w:sz w:val="22"/>
          <w:szCs w:val="22"/>
        </w:rPr>
        <w:t>:</w:t>
      </w:r>
      <w:r w:rsidRPr="00687049">
        <w:rPr>
          <w:rFonts w:ascii="Arial" w:hAnsi="Arial" w:cs="Arial"/>
          <w:b/>
          <w:sz w:val="22"/>
          <w:szCs w:val="22"/>
        </w:rPr>
        <w:tab/>
      </w:r>
      <w:r w:rsidRPr="00687049">
        <w:rPr>
          <w:rFonts w:ascii="Arial" w:hAnsi="Arial" w:cs="Arial"/>
          <w:b/>
          <w:sz w:val="22"/>
          <w:szCs w:val="22"/>
        </w:rPr>
        <w:tab/>
      </w:r>
      <w:r w:rsidRPr="00687049">
        <w:rPr>
          <w:rFonts w:ascii="Arial" w:hAnsi="Arial" w:cs="Arial"/>
          <w:sz w:val="22"/>
          <w:szCs w:val="22"/>
        </w:rPr>
        <w:t>V. Prokop, Kapitoly z dějin výtvarného umění, tužka B4 a B8, lepidlo, nůžky</w:t>
      </w:r>
      <w:r w:rsidR="000D56D1" w:rsidRPr="00687049">
        <w:rPr>
          <w:rFonts w:ascii="Arial" w:hAnsi="Arial" w:cs="Arial"/>
          <w:sz w:val="22"/>
          <w:szCs w:val="22"/>
        </w:rPr>
        <w:t>,</w:t>
      </w:r>
      <w:r w:rsidRPr="00687049">
        <w:rPr>
          <w:rFonts w:ascii="Arial" w:hAnsi="Arial" w:cs="Arial"/>
          <w:sz w:val="22"/>
          <w:szCs w:val="22"/>
        </w:rPr>
        <w:t xml:space="preserve"> skicák – bude upřesněno, 200 Kč na nákup pomůcek</w:t>
      </w:r>
    </w:p>
    <w:p w14:paraId="3AD1E545" w14:textId="77777777" w:rsidR="003A7BFE" w:rsidRPr="00687049" w:rsidRDefault="0074050B">
      <w:pPr>
        <w:spacing w:line="360" w:lineRule="auto"/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HAČ</w:t>
      </w:r>
      <w:r w:rsidRPr="00687049">
        <w:rPr>
          <w:rFonts w:ascii="Arial" w:hAnsi="Arial" w:cs="Arial"/>
          <w:sz w:val="22"/>
          <w:szCs w:val="22"/>
        </w:rPr>
        <w:t>:</w:t>
      </w:r>
      <w:r w:rsidRPr="00687049">
        <w:rPr>
          <w:rFonts w:ascii="Arial" w:hAnsi="Arial" w:cs="Arial"/>
          <w:b/>
          <w:sz w:val="22"/>
          <w:szCs w:val="22"/>
        </w:rPr>
        <w:tab/>
      </w:r>
      <w:r w:rsidRPr="00687049">
        <w:rPr>
          <w:rFonts w:ascii="Arial" w:hAnsi="Arial" w:cs="Arial"/>
          <w:b/>
          <w:sz w:val="22"/>
          <w:szCs w:val="22"/>
        </w:rPr>
        <w:tab/>
      </w:r>
      <w:r w:rsidRPr="00687049">
        <w:rPr>
          <w:rFonts w:ascii="Arial" w:hAnsi="Arial" w:cs="Arial"/>
          <w:sz w:val="22"/>
          <w:szCs w:val="22"/>
        </w:rPr>
        <w:t>sešit, notový sešit</w:t>
      </w:r>
    </w:p>
    <w:p w14:paraId="215567D4" w14:textId="77777777" w:rsidR="003A7BFE" w:rsidRPr="00687049" w:rsidRDefault="003A7BFE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47CE8BC" w14:textId="77777777" w:rsidR="003A7BFE" w:rsidRPr="00687049" w:rsidRDefault="0074050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87049">
        <w:rPr>
          <w:rFonts w:ascii="Arial" w:hAnsi="Arial" w:cs="Arial"/>
          <w:color w:val="000000"/>
          <w:sz w:val="22"/>
          <w:szCs w:val="22"/>
          <w:u w:val="single"/>
        </w:rPr>
        <w:t>Učebnice, které bude škola v září hromadně objednávat</w:t>
      </w:r>
      <w:r w:rsidRPr="00687049">
        <w:rPr>
          <w:rFonts w:ascii="Arial" w:hAnsi="Arial" w:cs="Arial"/>
          <w:color w:val="000000"/>
          <w:sz w:val="22"/>
          <w:szCs w:val="22"/>
        </w:rPr>
        <w:t>:</w:t>
      </w:r>
    </w:p>
    <w:p w14:paraId="26F96165" w14:textId="67437F81" w:rsidR="003A7BFE" w:rsidRPr="00687049" w:rsidRDefault="0074050B">
      <w:pPr>
        <w:spacing w:line="360" w:lineRule="auto"/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ANJ:</w:t>
      </w:r>
      <w:r w:rsidRPr="00687049">
        <w:rPr>
          <w:rFonts w:ascii="Arial" w:hAnsi="Arial" w:cs="Arial"/>
          <w:sz w:val="22"/>
          <w:szCs w:val="22"/>
        </w:rPr>
        <w:tab/>
      </w:r>
      <w:r w:rsidRPr="00687049">
        <w:rPr>
          <w:rFonts w:ascii="Arial" w:hAnsi="Arial" w:cs="Arial"/>
          <w:sz w:val="22"/>
          <w:szCs w:val="22"/>
        </w:rPr>
        <w:tab/>
      </w:r>
      <w:proofErr w:type="spellStart"/>
      <w:r w:rsidRPr="00687049">
        <w:rPr>
          <w:rFonts w:ascii="Arial" w:hAnsi="Arial" w:cs="Arial"/>
          <w:sz w:val="22"/>
          <w:szCs w:val="22"/>
        </w:rPr>
        <w:t>Life</w:t>
      </w:r>
      <w:proofErr w:type="spellEnd"/>
      <w:r w:rsidRPr="00687049">
        <w:rPr>
          <w:rFonts w:ascii="Arial" w:hAnsi="Arial" w:cs="Arial"/>
          <w:sz w:val="22"/>
          <w:szCs w:val="22"/>
        </w:rPr>
        <w:t xml:space="preserve"> Vision </w:t>
      </w:r>
      <w:proofErr w:type="spellStart"/>
      <w:r w:rsidRPr="00687049">
        <w:rPr>
          <w:rFonts w:ascii="Arial" w:hAnsi="Arial" w:cs="Arial"/>
          <w:sz w:val="22"/>
          <w:szCs w:val="22"/>
        </w:rPr>
        <w:t>Pre-Intermediate</w:t>
      </w:r>
      <w:proofErr w:type="spellEnd"/>
      <w:r w:rsidRPr="00687049">
        <w:rPr>
          <w:rFonts w:ascii="Arial" w:hAnsi="Arial" w:cs="Arial"/>
          <w:sz w:val="22"/>
          <w:szCs w:val="22"/>
        </w:rPr>
        <w:t xml:space="preserve"> SB a WB. Učebnice objednává škola hromadně se slevou na začátku školního roku.</w:t>
      </w:r>
    </w:p>
    <w:p w14:paraId="481A2526" w14:textId="77777777" w:rsidR="003A7BFE" w:rsidRPr="00687049" w:rsidRDefault="0074050B">
      <w:pPr>
        <w:spacing w:line="360" w:lineRule="auto"/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ČEJ:</w:t>
      </w:r>
      <w:r w:rsidRPr="00687049">
        <w:rPr>
          <w:rFonts w:ascii="Arial" w:hAnsi="Arial" w:cs="Arial"/>
          <w:b/>
          <w:sz w:val="22"/>
          <w:szCs w:val="22"/>
        </w:rPr>
        <w:tab/>
      </w:r>
      <w:r w:rsidRPr="00687049">
        <w:rPr>
          <w:rFonts w:ascii="Arial" w:hAnsi="Arial" w:cs="Arial"/>
          <w:sz w:val="22"/>
          <w:szCs w:val="22"/>
        </w:rPr>
        <w:t>bude upřesněno</w:t>
      </w:r>
      <w:r w:rsidRPr="00687049">
        <w:rPr>
          <w:rFonts w:ascii="Arial" w:hAnsi="Arial" w:cs="Arial"/>
          <w:b/>
          <w:sz w:val="22"/>
          <w:szCs w:val="22"/>
        </w:rPr>
        <w:tab/>
      </w:r>
      <w:r w:rsidRPr="00687049">
        <w:rPr>
          <w:rFonts w:ascii="Arial" w:hAnsi="Arial" w:cs="Arial"/>
          <w:sz w:val="22"/>
          <w:szCs w:val="22"/>
        </w:rPr>
        <w:tab/>
      </w:r>
    </w:p>
    <w:p w14:paraId="2E100B42" w14:textId="77777777" w:rsidR="003A7BFE" w:rsidRPr="00687049" w:rsidRDefault="0074050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DLU:</w:t>
      </w:r>
      <w:r w:rsidRPr="00687049">
        <w:rPr>
          <w:rFonts w:ascii="Arial" w:hAnsi="Arial" w:cs="Arial"/>
          <w:b/>
          <w:sz w:val="22"/>
          <w:szCs w:val="22"/>
        </w:rPr>
        <w:tab/>
      </w:r>
      <w:r w:rsidRPr="00687049">
        <w:rPr>
          <w:rFonts w:ascii="Arial" w:hAnsi="Arial" w:cs="Arial"/>
          <w:sz w:val="22"/>
          <w:szCs w:val="22"/>
        </w:rPr>
        <w:t>bude upřesněno</w:t>
      </w:r>
      <w:r w:rsidRPr="00687049">
        <w:rPr>
          <w:rFonts w:ascii="Arial" w:hAnsi="Arial" w:cs="Arial"/>
          <w:sz w:val="22"/>
          <w:szCs w:val="22"/>
        </w:rPr>
        <w:tab/>
        <w:t xml:space="preserve"> </w:t>
      </w:r>
    </w:p>
    <w:p w14:paraId="388C9E65" w14:textId="77777777" w:rsidR="003A7BFE" w:rsidRPr="00687049" w:rsidRDefault="003A7BFE">
      <w:pPr>
        <w:spacing w:line="360" w:lineRule="auto"/>
        <w:ind w:left="708" w:hanging="708"/>
        <w:rPr>
          <w:rFonts w:ascii="Arial" w:hAnsi="Arial" w:cs="Arial"/>
          <w:sz w:val="22"/>
          <w:szCs w:val="22"/>
        </w:rPr>
      </w:pPr>
    </w:p>
    <w:p w14:paraId="05A5641C" w14:textId="77777777" w:rsidR="003A7BFE" w:rsidRPr="00687049" w:rsidRDefault="0074050B">
      <w:pPr>
        <w:pStyle w:val="Normln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u w:val="single"/>
        </w:rPr>
      </w:pPr>
      <w:r w:rsidRPr="00687049">
        <w:rPr>
          <w:rFonts w:ascii="Arial" w:hAnsi="Arial" w:cs="Arial"/>
          <w:sz w:val="22"/>
          <w:szCs w:val="22"/>
          <w:u w:val="single"/>
        </w:rPr>
        <w:t xml:space="preserve">Učebnice pro výuku druhého cizího jazyka: </w:t>
      </w:r>
    </w:p>
    <w:p w14:paraId="34FE2A5D" w14:textId="77777777" w:rsidR="003A7BFE" w:rsidRPr="00687049" w:rsidRDefault="0074050B">
      <w:pPr>
        <w:pStyle w:val="Normln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RUJ začátečníci:</w:t>
      </w:r>
      <w:r w:rsidRPr="00687049">
        <w:rPr>
          <w:rFonts w:ascii="Arial" w:hAnsi="Arial" w:cs="Arial"/>
          <w:sz w:val="22"/>
          <w:szCs w:val="22"/>
        </w:rPr>
        <w:t xml:space="preserve"> Jelínek: </w:t>
      </w:r>
      <w:proofErr w:type="spellStart"/>
      <w:r w:rsidRPr="00687049">
        <w:rPr>
          <w:rFonts w:ascii="Arial" w:hAnsi="Arial" w:cs="Arial"/>
          <w:sz w:val="22"/>
          <w:szCs w:val="22"/>
        </w:rPr>
        <w:t>Raduga</w:t>
      </w:r>
      <w:proofErr w:type="spellEnd"/>
      <w:r w:rsidRPr="00687049">
        <w:rPr>
          <w:rFonts w:ascii="Arial" w:hAnsi="Arial" w:cs="Arial"/>
          <w:sz w:val="22"/>
          <w:szCs w:val="22"/>
        </w:rPr>
        <w:t xml:space="preserve"> po </w:t>
      </w:r>
      <w:proofErr w:type="spellStart"/>
      <w:r w:rsidRPr="00687049">
        <w:rPr>
          <w:rFonts w:ascii="Arial" w:hAnsi="Arial" w:cs="Arial"/>
          <w:sz w:val="22"/>
          <w:szCs w:val="22"/>
        </w:rPr>
        <w:t>novomu</w:t>
      </w:r>
      <w:proofErr w:type="spellEnd"/>
      <w:r w:rsidRPr="00687049">
        <w:rPr>
          <w:rFonts w:ascii="Arial" w:hAnsi="Arial" w:cs="Arial"/>
          <w:sz w:val="22"/>
          <w:szCs w:val="22"/>
        </w:rPr>
        <w:t xml:space="preserve"> 1 učebnice + pracovní sešit, (Fraus) – doporučujeme počkat na rozřazení do skupin</w:t>
      </w:r>
    </w:p>
    <w:p w14:paraId="15AC015D" w14:textId="77777777" w:rsidR="003A7BFE" w:rsidRPr="00687049" w:rsidRDefault="0074050B">
      <w:pPr>
        <w:pStyle w:val="Normln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RUJ pokročilí:</w:t>
      </w:r>
      <w:r w:rsidRPr="00687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049">
        <w:rPr>
          <w:rFonts w:ascii="Arial" w:hAnsi="Arial" w:cs="Arial"/>
          <w:sz w:val="22"/>
          <w:szCs w:val="22"/>
        </w:rPr>
        <w:t>Raduga</w:t>
      </w:r>
      <w:proofErr w:type="spellEnd"/>
      <w:r w:rsidRPr="00687049">
        <w:rPr>
          <w:rFonts w:ascii="Arial" w:hAnsi="Arial" w:cs="Arial"/>
          <w:sz w:val="22"/>
          <w:szCs w:val="22"/>
        </w:rPr>
        <w:t xml:space="preserve"> po </w:t>
      </w:r>
      <w:proofErr w:type="spellStart"/>
      <w:r w:rsidRPr="00687049">
        <w:rPr>
          <w:rFonts w:ascii="Arial" w:hAnsi="Arial" w:cs="Arial"/>
          <w:sz w:val="22"/>
          <w:szCs w:val="22"/>
        </w:rPr>
        <w:t>novomu</w:t>
      </w:r>
      <w:proofErr w:type="spellEnd"/>
      <w:r w:rsidRPr="00687049">
        <w:rPr>
          <w:rFonts w:ascii="Arial" w:hAnsi="Arial" w:cs="Arial"/>
          <w:sz w:val="22"/>
          <w:szCs w:val="22"/>
        </w:rPr>
        <w:t xml:space="preserve"> 2 učebnice + pracovní sešit  - doporučujeme počkat na rozřazení do skupin</w:t>
      </w:r>
    </w:p>
    <w:p w14:paraId="02BCFC85" w14:textId="77777777" w:rsidR="003A7BFE" w:rsidRPr="00925085" w:rsidRDefault="0074050B">
      <w:pPr>
        <w:pStyle w:val="Normln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925085">
        <w:rPr>
          <w:rFonts w:ascii="Arial" w:hAnsi="Arial" w:cs="Arial"/>
          <w:b/>
          <w:sz w:val="22"/>
          <w:szCs w:val="22"/>
        </w:rPr>
        <w:t>NEJ pokročilí:</w:t>
      </w:r>
      <w:r w:rsidRPr="009250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5085">
        <w:rPr>
          <w:rFonts w:ascii="Arial" w:hAnsi="Arial" w:cs="Arial"/>
          <w:sz w:val="22"/>
          <w:szCs w:val="22"/>
        </w:rPr>
        <w:t>d.leicht</w:t>
      </w:r>
      <w:proofErr w:type="spellEnd"/>
      <w:r w:rsidRPr="00925085">
        <w:rPr>
          <w:rFonts w:ascii="Arial" w:hAnsi="Arial" w:cs="Arial"/>
          <w:sz w:val="22"/>
          <w:szCs w:val="22"/>
        </w:rPr>
        <w:t xml:space="preserve"> 1 (němčina pro střední školy, nakladatelství </w:t>
      </w:r>
      <w:proofErr w:type="spellStart"/>
      <w:r w:rsidRPr="00925085">
        <w:rPr>
          <w:rFonts w:ascii="Arial" w:hAnsi="Arial" w:cs="Arial"/>
          <w:sz w:val="22"/>
          <w:szCs w:val="22"/>
        </w:rPr>
        <w:t>Klett</w:t>
      </w:r>
      <w:proofErr w:type="spellEnd"/>
      <w:r w:rsidRPr="00925085">
        <w:rPr>
          <w:rFonts w:ascii="Arial" w:hAnsi="Arial" w:cs="Arial"/>
          <w:sz w:val="22"/>
          <w:szCs w:val="22"/>
        </w:rPr>
        <w:t>) – zatím nekupovat</w:t>
      </w:r>
      <w:r w:rsidR="00121DBE" w:rsidRPr="00925085">
        <w:rPr>
          <w:rFonts w:ascii="Arial" w:hAnsi="Arial" w:cs="Arial"/>
          <w:sz w:val="22"/>
          <w:szCs w:val="22"/>
        </w:rPr>
        <w:t>/</w:t>
      </w:r>
      <w:r w:rsidR="00121DBE" w:rsidRPr="00925085">
        <w:rPr>
          <w:rFonts w:ascii="Arial" w:hAnsi="Arial" w:cs="Arial"/>
          <w:b/>
          <w:sz w:val="22"/>
          <w:szCs w:val="22"/>
        </w:rPr>
        <w:t xml:space="preserve"> objednáme hromadně se slevou/</w:t>
      </w:r>
    </w:p>
    <w:p w14:paraId="2730227B" w14:textId="77777777" w:rsidR="003A7BFE" w:rsidRPr="00925085" w:rsidRDefault="0074050B">
      <w:pPr>
        <w:pStyle w:val="Normln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925085">
        <w:rPr>
          <w:rFonts w:ascii="Arial" w:hAnsi="Arial" w:cs="Arial"/>
          <w:b/>
          <w:sz w:val="22"/>
          <w:szCs w:val="22"/>
        </w:rPr>
        <w:t>NEJ začátečníci</w:t>
      </w:r>
      <w:r w:rsidRPr="00925085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925085">
        <w:rPr>
          <w:rFonts w:ascii="Arial" w:hAnsi="Arial" w:cs="Arial"/>
          <w:sz w:val="22"/>
          <w:szCs w:val="22"/>
        </w:rPr>
        <w:t>d.leicht</w:t>
      </w:r>
      <w:proofErr w:type="spellEnd"/>
      <w:r w:rsidRPr="00925085">
        <w:rPr>
          <w:rFonts w:ascii="Arial" w:hAnsi="Arial" w:cs="Arial"/>
          <w:sz w:val="22"/>
          <w:szCs w:val="22"/>
        </w:rPr>
        <w:t xml:space="preserve"> 1 (němčina pro střední školy, nakladatelství </w:t>
      </w:r>
      <w:proofErr w:type="spellStart"/>
      <w:r w:rsidRPr="00925085">
        <w:rPr>
          <w:rFonts w:ascii="Arial" w:hAnsi="Arial" w:cs="Arial"/>
          <w:sz w:val="22"/>
          <w:szCs w:val="22"/>
        </w:rPr>
        <w:t>Klett</w:t>
      </w:r>
      <w:proofErr w:type="spellEnd"/>
      <w:r w:rsidRPr="00925085">
        <w:rPr>
          <w:rFonts w:ascii="Arial" w:hAnsi="Arial" w:cs="Arial"/>
          <w:sz w:val="22"/>
          <w:szCs w:val="22"/>
        </w:rPr>
        <w:t>) – zatím nekupovat</w:t>
      </w:r>
      <w:r w:rsidR="00121DBE" w:rsidRPr="00925085">
        <w:rPr>
          <w:rFonts w:ascii="Arial" w:hAnsi="Arial" w:cs="Arial"/>
          <w:sz w:val="22"/>
          <w:szCs w:val="22"/>
        </w:rPr>
        <w:t>/</w:t>
      </w:r>
      <w:r w:rsidR="00121DBE" w:rsidRPr="00925085">
        <w:rPr>
          <w:rFonts w:ascii="Arial" w:hAnsi="Arial" w:cs="Arial"/>
          <w:b/>
          <w:sz w:val="22"/>
          <w:szCs w:val="22"/>
        </w:rPr>
        <w:t xml:space="preserve"> objednáme hromadně se slevou/</w:t>
      </w:r>
    </w:p>
    <w:p w14:paraId="7CA789F2" w14:textId="77777777" w:rsidR="003A7BFE" w:rsidRPr="00D524E8" w:rsidRDefault="0074050B">
      <w:pPr>
        <w:pStyle w:val="Normln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D524E8">
        <w:rPr>
          <w:rFonts w:ascii="Arial" w:hAnsi="Arial" w:cs="Arial"/>
          <w:b/>
          <w:sz w:val="22"/>
          <w:szCs w:val="22"/>
        </w:rPr>
        <w:t>ITJ  začátečníci:</w:t>
      </w:r>
      <w:r w:rsidRPr="00D524E8">
        <w:rPr>
          <w:rFonts w:ascii="Arial" w:hAnsi="Arial" w:cs="Arial"/>
          <w:sz w:val="22"/>
          <w:szCs w:val="22"/>
        </w:rPr>
        <w:t xml:space="preserve"> Italština. Bahníková, A. Nakladatelství LEDA </w:t>
      </w:r>
      <w:r w:rsidRPr="00D524E8">
        <w:rPr>
          <w:rFonts w:ascii="Arial" w:hAnsi="Arial" w:cs="Arial"/>
          <w:b/>
          <w:sz w:val="22"/>
          <w:szCs w:val="22"/>
        </w:rPr>
        <w:t>/objednáme hromadně se slevou/</w:t>
      </w:r>
    </w:p>
    <w:p w14:paraId="426401C6" w14:textId="77777777" w:rsidR="003A7BFE" w:rsidRPr="00687049" w:rsidRDefault="0074050B">
      <w:pPr>
        <w:pStyle w:val="Normlnweb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lastRenderedPageBreak/>
        <w:t xml:space="preserve">ŠPJ </w:t>
      </w:r>
      <w:r w:rsidRPr="00687049">
        <w:rPr>
          <w:rFonts w:ascii="Arial" w:hAnsi="Arial" w:cs="Arial"/>
          <w:sz w:val="22"/>
          <w:szCs w:val="22"/>
        </w:rPr>
        <w:t xml:space="preserve">začátečníci: Zlesáková K., </w:t>
      </w:r>
      <w:proofErr w:type="spellStart"/>
      <w:r w:rsidRPr="00687049">
        <w:rPr>
          <w:rFonts w:ascii="Arial" w:hAnsi="Arial" w:cs="Arial"/>
          <w:sz w:val="22"/>
          <w:szCs w:val="22"/>
        </w:rPr>
        <w:t>Ferrer</w:t>
      </w:r>
      <w:proofErr w:type="spellEnd"/>
      <w:r w:rsidRPr="00687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049">
        <w:rPr>
          <w:rFonts w:ascii="Arial" w:hAnsi="Arial" w:cs="Arial"/>
          <w:sz w:val="22"/>
          <w:szCs w:val="22"/>
        </w:rPr>
        <w:t>Peñaranda</w:t>
      </w:r>
      <w:proofErr w:type="spellEnd"/>
      <w:r w:rsidRPr="00687049">
        <w:rPr>
          <w:rFonts w:ascii="Arial" w:hAnsi="Arial" w:cs="Arial"/>
          <w:sz w:val="22"/>
          <w:szCs w:val="22"/>
        </w:rPr>
        <w:t xml:space="preserve"> C.: </w:t>
      </w:r>
      <w:proofErr w:type="spellStart"/>
      <w:r w:rsidRPr="00687049">
        <w:rPr>
          <w:rFonts w:ascii="Arial" w:hAnsi="Arial" w:cs="Arial"/>
          <w:bCs/>
          <w:sz w:val="22"/>
          <w:szCs w:val="22"/>
        </w:rPr>
        <w:t>Aventura</w:t>
      </w:r>
      <w:proofErr w:type="spellEnd"/>
      <w:r w:rsidRPr="0068704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87049">
        <w:rPr>
          <w:rFonts w:ascii="Arial" w:hAnsi="Arial" w:cs="Arial"/>
          <w:bCs/>
          <w:sz w:val="22"/>
          <w:szCs w:val="22"/>
        </w:rPr>
        <w:t>nueva</w:t>
      </w:r>
      <w:proofErr w:type="spellEnd"/>
      <w:r w:rsidRPr="00687049">
        <w:rPr>
          <w:rFonts w:ascii="Arial" w:hAnsi="Arial" w:cs="Arial"/>
          <w:bCs/>
          <w:sz w:val="22"/>
          <w:szCs w:val="22"/>
        </w:rPr>
        <w:t xml:space="preserve"> 1 (A1-A2) – učebnice s pracovním sešitem + CD MP3 - Rok vydání: 2018 </w:t>
      </w:r>
      <w:r w:rsidRPr="00687049">
        <w:rPr>
          <w:rFonts w:ascii="Arial" w:hAnsi="Arial" w:cs="Arial"/>
          <w:sz w:val="22"/>
          <w:szCs w:val="22"/>
        </w:rPr>
        <w:t>- objednáme hromadně se slevou.</w:t>
      </w:r>
    </w:p>
    <w:p w14:paraId="11A4E253" w14:textId="77777777" w:rsidR="003A7BFE" w:rsidRPr="00687049" w:rsidRDefault="0074050B">
      <w:pPr>
        <w:pStyle w:val="Normlnweb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 xml:space="preserve">ŠPJ pokročilí:  </w:t>
      </w:r>
      <w:r w:rsidRPr="00687049">
        <w:rPr>
          <w:rFonts w:ascii="Arial" w:hAnsi="Arial" w:cs="Arial"/>
          <w:sz w:val="22"/>
          <w:szCs w:val="22"/>
        </w:rPr>
        <w:t xml:space="preserve">Brožová K., </w:t>
      </w:r>
      <w:proofErr w:type="spellStart"/>
      <w:r w:rsidRPr="00687049">
        <w:rPr>
          <w:rFonts w:ascii="Arial" w:hAnsi="Arial" w:cs="Arial"/>
          <w:sz w:val="22"/>
          <w:szCs w:val="22"/>
        </w:rPr>
        <w:t>Ferrer</w:t>
      </w:r>
      <w:proofErr w:type="spellEnd"/>
      <w:r w:rsidRPr="00687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049">
        <w:rPr>
          <w:rFonts w:ascii="Arial" w:hAnsi="Arial" w:cs="Arial"/>
          <w:sz w:val="22"/>
          <w:szCs w:val="22"/>
        </w:rPr>
        <w:t>Peñaranda</w:t>
      </w:r>
      <w:proofErr w:type="spellEnd"/>
      <w:r w:rsidRPr="00687049">
        <w:rPr>
          <w:rFonts w:ascii="Arial" w:hAnsi="Arial" w:cs="Arial"/>
          <w:sz w:val="22"/>
          <w:szCs w:val="22"/>
        </w:rPr>
        <w:t xml:space="preserve"> C.: </w:t>
      </w:r>
      <w:proofErr w:type="spellStart"/>
      <w:r w:rsidRPr="00687049">
        <w:rPr>
          <w:rFonts w:ascii="Arial" w:hAnsi="Arial" w:cs="Arial"/>
          <w:bCs/>
          <w:sz w:val="22"/>
          <w:szCs w:val="22"/>
        </w:rPr>
        <w:t>Aventura</w:t>
      </w:r>
      <w:proofErr w:type="spellEnd"/>
      <w:r w:rsidRPr="0068704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87049">
        <w:rPr>
          <w:rFonts w:ascii="Arial" w:hAnsi="Arial" w:cs="Arial"/>
          <w:bCs/>
          <w:sz w:val="22"/>
          <w:szCs w:val="22"/>
        </w:rPr>
        <w:t>nueva</w:t>
      </w:r>
      <w:proofErr w:type="spellEnd"/>
      <w:r w:rsidRPr="00687049">
        <w:rPr>
          <w:rFonts w:ascii="Arial" w:hAnsi="Arial" w:cs="Arial"/>
          <w:bCs/>
          <w:sz w:val="22"/>
          <w:szCs w:val="22"/>
        </w:rPr>
        <w:t xml:space="preserve"> 2 (A2-B1) – učebnice s pracovním sešitem + CD MP3 - Rok vydání: 2010 </w:t>
      </w:r>
      <w:r w:rsidRPr="00687049">
        <w:rPr>
          <w:rFonts w:ascii="Arial" w:hAnsi="Arial" w:cs="Arial"/>
          <w:sz w:val="22"/>
          <w:szCs w:val="22"/>
        </w:rPr>
        <w:t>- objednáme hromadně se slevou.</w:t>
      </w:r>
    </w:p>
    <w:p w14:paraId="7D8B3203" w14:textId="10262ADA" w:rsidR="003A7BFE" w:rsidRPr="00687049" w:rsidRDefault="0074050B">
      <w:pPr>
        <w:spacing w:after="120"/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 xml:space="preserve">FRJ začátečníci </w:t>
      </w:r>
      <w:r w:rsidRPr="00687049">
        <w:rPr>
          <w:rFonts w:ascii="Arial" w:hAnsi="Arial" w:cs="Arial"/>
          <w:sz w:val="22"/>
          <w:szCs w:val="22"/>
        </w:rPr>
        <w:t>bude upřesněno v</w:t>
      </w:r>
      <w:r w:rsidR="00F41C84" w:rsidRPr="00687049">
        <w:rPr>
          <w:rFonts w:ascii="Arial" w:hAnsi="Arial" w:cs="Arial"/>
          <w:sz w:val="22"/>
          <w:szCs w:val="22"/>
        </w:rPr>
        <w:t> </w:t>
      </w:r>
      <w:r w:rsidRPr="00687049">
        <w:rPr>
          <w:rFonts w:ascii="Arial" w:hAnsi="Arial" w:cs="Arial"/>
          <w:sz w:val="22"/>
          <w:szCs w:val="22"/>
        </w:rPr>
        <w:t>září</w:t>
      </w:r>
      <w:r w:rsidR="00F41C84" w:rsidRPr="00687049">
        <w:rPr>
          <w:rFonts w:ascii="Arial" w:hAnsi="Arial" w:cs="Arial"/>
          <w:sz w:val="22"/>
          <w:szCs w:val="22"/>
        </w:rPr>
        <w:t xml:space="preserve"> dle požadavků vyučujícího</w:t>
      </w:r>
    </w:p>
    <w:p w14:paraId="600A8F34" w14:textId="42993BDA" w:rsidR="003A7BFE" w:rsidRPr="00687049" w:rsidRDefault="0074050B">
      <w:pPr>
        <w:spacing w:after="120"/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 xml:space="preserve">FRJ pokročilí </w:t>
      </w:r>
      <w:r w:rsidRPr="00687049">
        <w:rPr>
          <w:rFonts w:ascii="Arial" w:hAnsi="Arial" w:cs="Arial"/>
          <w:sz w:val="22"/>
          <w:szCs w:val="22"/>
        </w:rPr>
        <w:t>bude upřesněno v</w:t>
      </w:r>
      <w:r w:rsidR="00F41C84" w:rsidRPr="00687049">
        <w:rPr>
          <w:rFonts w:ascii="Arial" w:hAnsi="Arial" w:cs="Arial"/>
          <w:sz w:val="22"/>
          <w:szCs w:val="22"/>
        </w:rPr>
        <w:t> </w:t>
      </w:r>
      <w:r w:rsidRPr="00687049">
        <w:rPr>
          <w:rFonts w:ascii="Arial" w:hAnsi="Arial" w:cs="Arial"/>
          <w:sz w:val="22"/>
          <w:szCs w:val="22"/>
        </w:rPr>
        <w:t>září</w:t>
      </w:r>
      <w:r w:rsidR="00F41C84" w:rsidRPr="00687049">
        <w:rPr>
          <w:rFonts w:ascii="Arial" w:hAnsi="Arial" w:cs="Arial"/>
          <w:sz w:val="22"/>
          <w:szCs w:val="22"/>
        </w:rPr>
        <w:t xml:space="preserve"> dle požadavků vyučujícího</w:t>
      </w:r>
    </w:p>
    <w:p w14:paraId="1024B04F" w14:textId="77777777" w:rsidR="003A7BFE" w:rsidRPr="00687049" w:rsidRDefault="0074050B">
      <w:pPr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TEV</w:t>
      </w:r>
      <w:r w:rsidRPr="00687049">
        <w:rPr>
          <w:rFonts w:ascii="Arial" w:hAnsi="Arial" w:cs="Arial"/>
          <w:sz w:val="22"/>
          <w:szCs w:val="22"/>
        </w:rPr>
        <w:t>:</w:t>
      </w:r>
      <w:r w:rsidRPr="00687049">
        <w:rPr>
          <w:rFonts w:ascii="Arial" w:hAnsi="Arial" w:cs="Arial"/>
          <w:sz w:val="22"/>
          <w:szCs w:val="22"/>
        </w:rPr>
        <w:tab/>
      </w:r>
      <w:r w:rsidRPr="00687049">
        <w:rPr>
          <w:rFonts w:ascii="Arial" w:hAnsi="Arial" w:cs="Arial"/>
          <w:sz w:val="22"/>
          <w:szCs w:val="22"/>
        </w:rPr>
        <w:tab/>
        <w:t>sportovní oblečení</w:t>
      </w:r>
    </w:p>
    <w:p w14:paraId="6A8C882F" w14:textId="77777777" w:rsidR="003A7BFE" w:rsidRPr="00687049" w:rsidRDefault="003A7BFE">
      <w:pPr>
        <w:spacing w:after="120"/>
        <w:rPr>
          <w:rFonts w:ascii="Arial" w:hAnsi="Arial" w:cs="Arial"/>
          <w:sz w:val="22"/>
          <w:szCs w:val="22"/>
        </w:rPr>
      </w:pPr>
    </w:p>
    <w:p w14:paraId="2C5169D6" w14:textId="77777777" w:rsidR="003A7BFE" w:rsidRPr="00687049" w:rsidRDefault="0074050B">
      <w:pPr>
        <w:rPr>
          <w:rFonts w:ascii="Arial" w:hAnsi="Arial" w:cs="Arial"/>
          <w:b/>
          <w:sz w:val="24"/>
          <w:szCs w:val="24"/>
        </w:rPr>
      </w:pPr>
      <w:r w:rsidRPr="00687049">
        <w:rPr>
          <w:rFonts w:ascii="Arial" w:hAnsi="Arial" w:cs="Arial"/>
          <w:b/>
          <w:sz w:val="24"/>
          <w:szCs w:val="24"/>
        </w:rPr>
        <w:t>Třída: 2. SC</w:t>
      </w:r>
    </w:p>
    <w:p w14:paraId="4A560CC2" w14:textId="77777777" w:rsidR="003A7BFE" w:rsidRPr="00687049" w:rsidRDefault="0074050B">
      <w:pPr>
        <w:pBdr>
          <w:bottom w:val="single" w:sz="4" w:space="0" w:color="auto"/>
        </w:pBdr>
        <w:rPr>
          <w:rFonts w:ascii="Arial" w:hAnsi="Arial" w:cs="Arial"/>
          <w:b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Povinné učebnice a pomůcky:</w:t>
      </w:r>
    </w:p>
    <w:p w14:paraId="62345C65" w14:textId="77777777" w:rsidR="003A7BFE" w:rsidRPr="00687049" w:rsidRDefault="0074050B">
      <w:pPr>
        <w:rPr>
          <w:rFonts w:ascii="Arial" w:hAnsi="Arial" w:cs="Arial"/>
          <w:b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 xml:space="preserve">DLU                </w:t>
      </w:r>
      <w:r w:rsidRPr="00687049">
        <w:rPr>
          <w:rFonts w:ascii="Arial" w:hAnsi="Arial" w:cs="Arial"/>
          <w:sz w:val="22"/>
          <w:szCs w:val="22"/>
        </w:rPr>
        <w:t>bude upřesněno</w:t>
      </w:r>
    </w:p>
    <w:p w14:paraId="0DC97A71" w14:textId="77777777" w:rsidR="003A7BFE" w:rsidRPr="00687049" w:rsidRDefault="0074050B">
      <w:pPr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ČEJ</w:t>
      </w:r>
      <w:r w:rsidRPr="00687049">
        <w:rPr>
          <w:rFonts w:ascii="Arial" w:hAnsi="Arial" w:cs="Arial"/>
          <w:sz w:val="22"/>
          <w:szCs w:val="22"/>
        </w:rPr>
        <w:t>:</w:t>
      </w:r>
      <w:r w:rsidRPr="00687049">
        <w:rPr>
          <w:rFonts w:ascii="Arial" w:hAnsi="Arial" w:cs="Arial"/>
          <w:sz w:val="22"/>
          <w:szCs w:val="22"/>
        </w:rPr>
        <w:tab/>
      </w:r>
      <w:r w:rsidRPr="00687049">
        <w:rPr>
          <w:rFonts w:ascii="Arial" w:hAnsi="Arial" w:cs="Arial"/>
          <w:sz w:val="22"/>
          <w:szCs w:val="22"/>
        </w:rPr>
        <w:tab/>
        <w:t>bude upřesněno</w:t>
      </w:r>
    </w:p>
    <w:p w14:paraId="056AFC2C" w14:textId="1818D2D7" w:rsidR="003A7BFE" w:rsidRPr="00687049" w:rsidRDefault="0074050B">
      <w:pPr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b/>
          <w:caps/>
          <w:sz w:val="22"/>
          <w:szCs w:val="22"/>
        </w:rPr>
        <w:t>děj</w:t>
      </w:r>
      <w:r w:rsidRPr="00687049">
        <w:rPr>
          <w:rFonts w:ascii="Arial" w:hAnsi="Arial" w:cs="Arial"/>
          <w:caps/>
          <w:sz w:val="22"/>
          <w:szCs w:val="22"/>
        </w:rPr>
        <w:t>:</w:t>
      </w:r>
      <w:r w:rsidRPr="00687049">
        <w:rPr>
          <w:rFonts w:ascii="Arial" w:hAnsi="Arial" w:cs="Arial"/>
          <w:b/>
          <w:caps/>
          <w:sz w:val="22"/>
          <w:szCs w:val="22"/>
        </w:rPr>
        <w:tab/>
      </w:r>
      <w:r w:rsidRPr="00687049">
        <w:rPr>
          <w:rFonts w:ascii="Arial" w:hAnsi="Arial" w:cs="Arial"/>
          <w:b/>
          <w:caps/>
          <w:sz w:val="22"/>
          <w:szCs w:val="22"/>
        </w:rPr>
        <w:tab/>
      </w:r>
      <w:r w:rsidRPr="00687049">
        <w:rPr>
          <w:rFonts w:ascii="Arial" w:hAnsi="Arial" w:cs="Arial"/>
          <w:sz w:val="22"/>
          <w:szCs w:val="22"/>
        </w:rPr>
        <w:t xml:space="preserve">Dějepis pro SOŠ – </w:t>
      </w:r>
      <w:proofErr w:type="spellStart"/>
      <w:r w:rsidRPr="00687049">
        <w:rPr>
          <w:rFonts w:ascii="Arial" w:hAnsi="Arial" w:cs="Arial"/>
          <w:sz w:val="22"/>
          <w:szCs w:val="22"/>
        </w:rPr>
        <w:t>Čornej</w:t>
      </w:r>
      <w:proofErr w:type="spellEnd"/>
      <w:r w:rsidRPr="00687049">
        <w:rPr>
          <w:rFonts w:ascii="Arial" w:hAnsi="Arial" w:cs="Arial"/>
          <w:sz w:val="22"/>
          <w:szCs w:val="22"/>
        </w:rPr>
        <w:t>, SPN, již mají z 1. ročníku</w:t>
      </w:r>
    </w:p>
    <w:p w14:paraId="7458E385" w14:textId="77777777" w:rsidR="003A7BFE" w:rsidRPr="00687049" w:rsidRDefault="0074050B">
      <w:pPr>
        <w:ind w:left="1418" w:hanging="1418"/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b/>
          <w:caps/>
          <w:sz w:val="22"/>
          <w:szCs w:val="22"/>
        </w:rPr>
        <w:t>Mat</w:t>
      </w:r>
      <w:r w:rsidRPr="00687049">
        <w:rPr>
          <w:rFonts w:ascii="Arial" w:hAnsi="Arial" w:cs="Arial"/>
          <w:caps/>
          <w:sz w:val="22"/>
          <w:szCs w:val="22"/>
        </w:rPr>
        <w:t>:</w:t>
      </w:r>
      <w:r w:rsidRPr="00687049">
        <w:rPr>
          <w:rFonts w:ascii="Arial" w:hAnsi="Arial" w:cs="Arial"/>
          <w:b/>
          <w:caps/>
          <w:sz w:val="22"/>
          <w:szCs w:val="22"/>
        </w:rPr>
        <w:tab/>
      </w:r>
      <w:proofErr w:type="spellStart"/>
      <w:r w:rsidRPr="00687049">
        <w:rPr>
          <w:rFonts w:ascii="Arial" w:hAnsi="Arial" w:cs="Arial"/>
          <w:sz w:val="22"/>
          <w:szCs w:val="22"/>
        </w:rPr>
        <w:t>Klodner</w:t>
      </w:r>
      <w:proofErr w:type="spellEnd"/>
      <w:r w:rsidRPr="00687049">
        <w:rPr>
          <w:rFonts w:ascii="Arial" w:hAnsi="Arial" w:cs="Arial"/>
          <w:b/>
          <w:caps/>
          <w:sz w:val="22"/>
          <w:szCs w:val="22"/>
        </w:rPr>
        <w:t xml:space="preserve">: </w:t>
      </w:r>
      <w:r w:rsidRPr="00687049">
        <w:rPr>
          <w:rFonts w:ascii="Arial" w:hAnsi="Arial" w:cs="Arial"/>
          <w:sz w:val="22"/>
          <w:szCs w:val="22"/>
        </w:rPr>
        <w:t>Sbírka úloh z matematiky pro obchodní akademie a SOŠ</w:t>
      </w:r>
    </w:p>
    <w:p w14:paraId="111D66B9" w14:textId="77777777" w:rsidR="003A7BFE" w:rsidRPr="00687049" w:rsidRDefault="0074050B">
      <w:pPr>
        <w:ind w:left="1418" w:hanging="2"/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sz w:val="22"/>
          <w:szCs w:val="22"/>
        </w:rPr>
        <w:t xml:space="preserve">(OA Vysoké Mýto) </w:t>
      </w:r>
    </w:p>
    <w:p w14:paraId="2FFA6EFF" w14:textId="237F7033" w:rsidR="003A7BFE" w:rsidRPr="00687049" w:rsidRDefault="0074050B">
      <w:pPr>
        <w:spacing w:line="360" w:lineRule="auto"/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b/>
          <w:caps/>
          <w:sz w:val="22"/>
          <w:szCs w:val="22"/>
        </w:rPr>
        <w:t>ANJ:</w:t>
      </w:r>
      <w:r w:rsidRPr="00687049">
        <w:tab/>
      </w:r>
      <w:r w:rsidRPr="00687049">
        <w:tab/>
      </w:r>
      <w:proofErr w:type="spellStart"/>
      <w:r w:rsidRPr="00687049">
        <w:rPr>
          <w:rFonts w:ascii="Arial" w:hAnsi="Arial" w:cs="Arial"/>
          <w:sz w:val="22"/>
          <w:szCs w:val="22"/>
        </w:rPr>
        <w:t>Life</w:t>
      </w:r>
      <w:proofErr w:type="spellEnd"/>
      <w:r w:rsidRPr="00687049">
        <w:rPr>
          <w:rFonts w:ascii="Arial" w:hAnsi="Arial" w:cs="Arial"/>
          <w:sz w:val="22"/>
          <w:szCs w:val="22"/>
        </w:rPr>
        <w:t xml:space="preserve"> Vision </w:t>
      </w:r>
      <w:proofErr w:type="spellStart"/>
      <w:r w:rsidRPr="00687049">
        <w:rPr>
          <w:rFonts w:ascii="Arial" w:hAnsi="Arial" w:cs="Arial"/>
          <w:sz w:val="22"/>
          <w:szCs w:val="22"/>
        </w:rPr>
        <w:t>Pre-Intermediate</w:t>
      </w:r>
      <w:proofErr w:type="spellEnd"/>
      <w:r w:rsidRPr="00687049">
        <w:rPr>
          <w:rFonts w:ascii="Arial" w:hAnsi="Arial" w:cs="Arial"/>
          <w:sz w:val="22"/>
          <w:szCs w:val="22"/>
        </w:rPr>
        <w:t xml:space="preserve"> SB a WB. </w:t>
      </w:r>
    </w:p>
    <w:p w14:paraId="3580F16C" w14:textId="0003517F" w:rsidR="003A7BFE" w:rsidRPr="00687049" w:rsidRDefault="0074050B" w:rsidP="00F41C84">
      <w:pPr>
        <w:pStyle w:val="Normlnweb"/>
        <w:spacing w:after="0" w:line="360" w:lineRule="auto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687049">
        <w:rPr>
          <w:rFonts w:ascii="Arial" w:hAnsi="Arial" w:cs="Arial"/>
          <w:b/>
          <w:sz w:val="22"/>
          <w:szCs w:val="22"/>
        </w:rPr>
        <w:t>FRJ</w:t>
      </w:r>
      <w:r w:rsidRPr="00687049">
        <w:rPr>
          <w:rFonts w:ascii="Arial" w:hAnsi="Arial" w:cs="Arial"/>
          <w:sz w:val="22"/>
          <w:szCs w:val="22"/>
        </w:rPr>
        <w:t>:</w:t>
      </w:r>
      <w:r w:rsidRPr="00687049">
        <w:rPr>
          <w:rFonts w:ascii="Arial" w:hAnsi="Arial" w:cs="Arial"/>
          <w:b/>
          <w:sz w:val="22"/>
          <w:szCs w:val="22"/>
        </w:rPr>
        <w:tab/>
      </w:r>
      <w:r w:rsidRPr="00687049">
        <w:rPr>
          <w:rFonts w:ascii="Arial" w:hAnsi="Arial" w:cs="Arial"/>
          <w:b/>
          <w:sz w:val="22"/>
          <w:szCs w:val="22"/>
        </w:rPr>
        <w:tab/>
      </w:r>
      <w:bookmarkStart w:id="0" w:name="_Hlk231301600"/>
      <w:r w:rsidR="00F41C84" w:rsidRPr="00687049">
        <w:rPr>
          <w:rFonts w:ascii="Arial" w:hAnsi="Arial" w:cs="Arial"/>
          <w:b/>
          <w:bCs/>
          <w:sz w:val="22"/>
          <w:szCs w:val="22"/>
          <w:lang w:val="es-ES_tradnl"/>
        </w:rPr>
        <w:t>ÉCHO A1 – učebnice a pracovní sešit (pokračuje se z prvního ročníku)</w:t>
      </w:r>
      <w:bookmarkEnd w:id="0"/>
    </w:p>
    <w:p w14:paraId="2EBA8C56" w14:textId="77777777" w:rsidR="003A7BFE" w:rsidRPr="00687049" w:rsidRDefault="0074050B">
      <w:pPr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RJ</w:t>
      </w:r>
      <w:r w:rsidRPr="00687049">
        <w:rPr>
          <w:rFonts w:ascii="Arial" w:hAnsi="Arial" w:cs="Arial"/>
          <w:sz w:val="22"/>
          <w:szCs w:val="22"/>
        </w:rPr>
        <w:t>:</w:t>
      </w:r>
      <w:r w:rsidRPr="00687049">
        <w:rPr>
          <w:rFonts w:ascii="Arial" w:hAnsi="Arial" w:cs="Arial"/>
          <w:b/>
          <w:sz w:val="22"/>
          <w:szCs w:val="22"/>
        </w:rPr>
        <w:tab/>
      </w:r>
      <w:r w:rsidRPr="00687049">
        <w:rPr>
          <w:rFonts w:ascii="Arial" w:hAnsi="Arial" w:cs="Arial"/>
          <w:b/>
          <w:sz w:val="22"/>
          <w:szCs w:val="22"/>
        </w:rPr>
        <w:tab/>
      </w:r>
      <w:r w:rsidRPr="00687049">
        <w:rPr>
          <w:rFonts w:ascii="Arial" w:hAnsi="Arial" w:cs="Arial"/>
          <w:sz w:val="22"/>
          <w:szCs w:val="22"/>
        </w:rPr>
        <w:t xml:space="preserve">Jelínek: </w:t>
      </w:r>
      <w:proofErr w:type="spellStart"/>
      <w:r w:rsidRPr="00687049">
        <w:rPr>
          <w:rFonts w:ascii="Arial" w:hAnsi="Arial" w:cs="Arial"/>
          <w:sz w:val="22"/>
          <w:szCs w:val="22"/>
        </w:rPr>
        <w:t>Raduga</w:t>
      </w:r>
      <w:proofErr w:type="spellEnd"/>
      <w:r w:rsidRPr="00687049">
        <w:rPr>
          <w:rFonts w:ascii="Arial" w:hAnsi="Arial" w:cs="Arial"/>
          <w:sz w:val="22"/>
          <w:szCs w:val="22"/>
        </w:rPr>
        <w:t xml:space="preserve">  po </w:t>
      </w:r>
      <w:proofErr w:type="spellStart"/>
      <w:r w:rsidRPr="00687049">
        <w:rPr>
          <w:rFonts w:ascii="Arial" w:hAnsi="Arial" w:cs="Arial"/>
          <w:sz w:val="22"/>
          <w:szCs w:val="22"/>
        </w:rPr>
        <w:t>novomu</w:t>
      </w:r>
      <w:proofErr w:type="spellEnd"/>
      <w:r w:rsidRPr="00687049">
        <w:rPr>
          <w:rFonts w:ascii="Arial" w:hAnsi="Arial" w:cs="Arial"/>
          <w:sz w:val="22"/>
          <w:szCs w:val="22"/>
        </w:rPr>
        <w:t xml:space="preserve"> 2 nebo 3 učebnice + pracovní sešit, (Fraus)</w:t>
      </w:r>
      <w:r w:rsidRPr="00687049">
        <w:rPr>
          <w:rFonts w:ascii="Arial" w:hAnsi="Arial" w:cs="Arial"/>
          <w:b/>
          <w:sz w:val="22"/>
          <w:szCs w:val="22"/>
        </w:rPr>
        <w:t xml:space="preserve">  </w:t>
      </w:r>
      <w:r w:rsidRPr="00687049">
        <w:rPr>
          <w:rFonts w:ascii="Arial" w:hAnsi="Arial" w:cs="Arial"/>
          <w:sz w:val="22"/>
          <w:szCs w:val="22"/>
        </w:rPr>
        <w:t>Podle                      pokročilosti studentů</w:t>
      </w:r>
    </w:p>
    <w:p w14:paraId="45A67963" w14:textId="77777777" w:rsidR="003A7BFE" w:rsidRPr="00687049" w:rsidRDefault="0074050B">
      <w:pPr>
        <w:pStyle w:val="Normln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ITJ  začátečníci:</w:t>
      </w:r>
      <w:r w:rsidRPr="00687049">
        <w:rPr>
          <w:rFonts w:ascii="Arial" w:hAnsi="Arial" w:cs="Arial"/>
          <w:sz w:val="22"/>
          <w:szCs w:val="22"/>
        </w:rPr>
        <w:t xml:space="preserve"> Italština. Bahníková, A. Nakladatelství LEDA </w:t>
      </w:r>
    </w:p>
    <w:p w14:paraId="1E8BA302" w14:textId="77777777" w:rsidR="003A7BFE" w:rsidRPr="00687049" w:rsidRDefault="0074050B">
      <w:pPr>
        <w:pStyle w:val="Normln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 xml:space="preserve">ŠPJ </w:t>
      </w:r>
      <w:r w:rsidRPr="00687049">
        <w:rPr>
          <w:rFonts w:ascii="Arial" w:hAnsi="Arial" w:cs="Arial"/>
          <w:sz w:val="22"/>
          <w:szCs w:val="22"/>
        </w:rPr>
        <w:t xml:space="preserve">začátečníci: Zlesáková K., </w:t>
      </w:r>
      <w:proofErr w:type="spellStart"/>
      <w:r w:rsidRPr="00687049">
        <w:rPr>
          <w:rFonts w:ascii="Arial" w:hAnsi="Arial" w:cs="Arial"/>
          <w:sz w:val="22"/>
          <w:szCs w:val="22"/>
        </w:rPr>
        <w:t>Ferrer</w:t>
      </w:r>
      <w:proofErr w:type="spellEnd"/>
      <w:r w:rsidRPr="00687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049">
        <w:rPr>
          <w:rFonts w:ascii="Arial" w:hAnsi="Arial" w:cs="Arial"/>
          <w:sz w:val="22"/>
          <w:szCs w:val="22"/>
        </w:rPr>
        <w:t>Peñaranda</w:t>
      </w:r>
      <w:proofErr w:type="spellEnd"/>
      <w:r w:rsidRPr="00687049">
        <w:rPr>
          <w:rFonts w:ascii="Arial" w:hAnsi="Arial" w:cs="Arial"/>
          <w:sz w:val="22"/>
          <w:szCs w:val="22"/>
        </w:rPr>
        <w:t xml:space="preserve"> C.: </w:t>
      </w:r>
      <w:proofErr w:type="spellStart"/>
      <w:r w:rsidRPr="00687049">
        <w:rPr>
          <w:rFonts w:ascii="Arial" w:hAnsi="Arial" w:cs="Arial"/>
          <w:bCs/>
          <w:sz w:val="22"/>
          <w:szCs w:val="22"/>
        </w:rPr>
        <w:t>Aventura</w:t>
      </w:r>
      <w:proofErr w:type="spellEnd"/>
      <w:r w:rsidRPr="0068704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87049">
        <w:rPr>
          <w:rFonts w:ascii="Arial" w:hAnsi="Arial" w:cs="Arial"/>
          <w:bCs/>
          <w:sz w:val="22"/>
          <w:szCs w:val="22"/>
        </w:rPr>
        <w:t>nueva</w:t>
      </w:r>
      <w:proofErr w:type="spellEnd"/>
      <w:r w:rsidRPr="00687049">
        <w:rPr>
          <w:rFonts w:ascii="Arial" w:hAnsi="Arial" w:cs="Arial"/>
          <w:bCs/>
          <w:sz w:val="22"/>
          <w:szCs w:val="22"/>
        </w:rPr>
        <w:t xml:space="preserve"> 1 (A1-A2)</w:t>
      </w:r>
    </w:p>
    <w:p w14:paraId="6DF9479C" w14:textId="77777777" w:rsidR="003A7BFE" w:rsidRPr="00687049" w:rsidRDefault="0074050B">
      <w:pPr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TEV</w:t>
      </w:r>
      <w:r w:rsidRPr="00687049">
        <w:rPr>
          <w:rFonts w:ascii="Arial" w:hAnsi="Arial" w:cs="Arial"/>
          <w:sz w:val="22"/>
          <w:szCs w:val="22"/>
        </w:rPr>
        <w:t>:</w:t>
      </w:r>
      <w:r w:rsidRPr="00687049">
        <w:rPr>
          <w:rFonts w:ascii="Arial" w:hAnsi="Arial" w:cs="Arial"/>
          <w:sz w:val="22"/>
          <w:szCs w:val="22"/>
        </w:rPr>
        <w:tab/>
      </w:r>
      <w:r w:rsidRPr="00687049">
        <w:rPr>
          <w:rFonts w:ascii="Arial" w:hAnsi="Arial" w:cs="Arial"/>
          <w:sz w:val="22"/>
          <w:szCs w:val="22"/>
        </w:rPr>
        <w:tab/>
        <w:t>sportovní oblečení</w:t>
      </w:r>
    </w:p>
    <w:p w14:paraId="0F3D1B3E" w14:textId="77777777" w:rsidR="003A7BFE" w:rsidRPr="00687049" w:rsidRDefault="0074050B">
      <w:pPr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INF</w:t>
      </w:r>
      <w:r w:rsidRPr="00687049">
        <w:rPr>
          <w:rFonts w:ascii="Arial" w:hAnsi="Arial" w:cs="Arial"/>
          <w:sz w:val="22"/>
          <w:szCs w:val="22"/>
        </w:rPr>
        <w:t>:</w:t>
      </w:r>
      <w:r w:rsidRPr="00687049">
        <w:rPr>
          <w:rFonts w:ascii="Arial" w:hAnsi="Arial" w:cs="Arial"/>
          <w:sz w:val="22"/>
          <w:szCs w:val="22"/>
        </w:rPr>
        <w:tab/>
      </w:r>
      <w:r w:rsidRPr="00687049">
        <w:rPr>
          <w:rFonts w:ascii="Arial" w:hAnsi="Arial" w:cs="Arial"/>
          <w:sz w:val="22"/>
          <w:szCs w:val="22"/>
        </w:rPr>
        <w:tab/>
        <w:t>nevyžadujeme učebnici</w:t>
      </w:r>
    </w:p>
    <w:p w14:paraId="364ADED5" w14:textId="77777777" w:rsidR="003A7BFE" w:rsidRPr="00687049" w:rsidRDefault="0074050B">
      <w:pPr>
        <w:rPr>
          <w:rFonts w:ascii="Arial" w:hAnsi="Arial" w:cs="Arial"/>
          <w:sz w:val="28"/>
          <w:szCs w:val="28"/>
        </w:rPr>
      </w:pPr>
      <w:r w:rsidRPr="00687049">
        <w:rPr>
          <w:rFonts w:ascii="Arial" w:hAnsi="Arial" w:cs="Arial"/>
          <w:b/>
          <w:sz w:val="22"/>
          <w:szCs w:val="22"/>
        </w:rPr>
        <w:t>BIO</w:t>
      </w:r>
      <w:r w:rsidRPr="00687049">
        <w:rPr>
          <w:rFonts w:ascii="Arial" w:hAnsi="Arial" w:cs="Arial"/>
          <w:sz w:val="22"/>
          <w:szCs w:val="22"/>
        </w:rPr>
        <w:t>:</w:t>
      </w:r>
      <w:r w:rsidRPr="00687049">
        <w:rPr>
          <w:rFonts w:ascii="Arial" w:hAnsi="Arial" w:cs="Arial"/>
          <w:b/>
          <w:sz w:val="22"/>
          <w:szCs w:val="22"/>
        </w:rPr>
        <w:tab/>
      </w:r>
      <w:r w:rsidRPr="00687049">
        <w:rPr>
          <w:rFonts w:ascii="Arial" w:hAnsi="Arial" w:cs="Arial"/>
          <w:b/>
          <w:sz w:val="22"/>
          <w:szCs w:val="22"/>
        </w:rPr>
        <w:tab/>
      </w:r>
      <w:r w:rsidRPr="00687049">
        <w:rPr>
          <w:rFonts w:ascii="Arial" w:hAnsi="Arial" w:cs="Arial"/>
          <w:sz w:val="22"/>
          <w:szCs w:val="22"/>
        </w:rPr>
        <w:t>bude upřesněno na 1. hodině</w:t>
      </w:r>
    </w:p>
    <w:p w14:paraId="71536BE4" w14:textId="77777777" w:rsidR="003A7BFE" w:rsidRPr="00687049" w:rsidRDefault="0074050B">
      <w:pPr>
        <w:ind w:left="1418" w:hanging="1418"/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 xml:space="preserve">CHE: </w:t>
      </w:r>
      <w:r w:rsidRPr="00687049">
        <w:rPr>
          <w:rFonts w:ascii="Arial" w:hAnsi="Arial" w:cs="Arial"/>
          <w:b/>
          <w:sz w:val="22"/>
          <w:szCs w:val="22"/>
        </w:rPr>
        <w:tab/>
      </w:r>
      <w:r w:rsidRPr="00687049">
        <w:rPr>
          <w:rFonts w:ascii="Arial" w:hAnsi="Arial" w:cs="Arial"/>
          <w:sz w:val="22"/>
          <w:szCs w:val="22"/>
        </w:rPr>
        <w:t>Periodická tabulka prvků (povinná)</w:t>
      </w:r>
    </w:p>
    <w:p w14:paraId="285EF3DA" w14:textId="77777777" w:rsidR="003A7BFE" w:rsidRPr="00687049" w:rsidRDefault="0074050B">
      <w:pPr>
        <w:ind w:left="1418" w:hanging="1418"/>
        <w:rPr>
          <w:rFonts w:ascii="Arial" w:hAnsi="Arial" w:cs="Arial"/>
          <w:b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VAČ</w:t>
      </w:r>
      <w:r w:rsidRPr="00687049">
        <w:rPr>
          <w:rFonts w:ascii="Arial" w:hAnsi="Arial" w:cs="Arial"/>
          <w:sz w:val="22"/>
          <w:szCs w:val="22"/>
        </w:rPr>
        <w:t>:</w:t>
      </w:r>
      <w:r w:rsidRPr="00687049">
        <w:rPr>
          <w:rFonts w:ascii="Arial" w:hAnsi="Arial" w:cs="Arial"/>
          <w:b/>
          <w:sz w:val="22"/>
          <w:szCs w:val="22"/>
        </w:rPr>
        <w:tab/>
      </w:r>
      <w:r w:rsidRPr="00687049">
        <w:rPr>
          <w:rFonts w:ascii="Arial" w:hAnsi="Arial" w:cs="Arial"/>
          <w:sz w:val="22"/>
          <w:szCs w:val="22"/>
        </w:rPr>
        <w:t>V. Prokop, Kapitoly z dějin výtvarného umění, tužka B4 a B8, lepidlo, nůžky skicák</w:t>
      </w:r>
      <w:r w:rsidR="00CC5948" w:rsidRPr="00687049">
        <w:rPr>
          <w:rFonts w:ascii="Arial" w:hAnsi="Arial" w:cs="Arial"/>
          <w:sz w:val="22"/>
          <w:szCs w:val="22"/>
        </w:rPr>
        <w:t>, 100 Kč,- na pomůcky</w:t>
      </w:r>
    </w:p>
    <w:p w14:paraId="5DBDCCEF" w14:textId="77777777" w:rsidR="003A7BFE" w:rsidRPr="00687049" w:rsidRDefault="0074050B">
      <w:pPr>
        <w:ind w:left="708" w:hanging="708"/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HAČ</w:t>
      </w:r>
      <w:r w:rsidRPr="00687049">
        <w:rPr>
          <w:rFonts w:ascii="Arial" w:hAnsi="Arial" w:cs="Arial"/>
          <w:sz w:val="22"/>
          <w:szCs w:val="22"/>
        </w:rPr>
        <w:t>:</w:t>
      </w:r>
      <w:r w:rsidRPr="00687049">
        <w:rPr>
          <w:rFonts w:ascii="Arial" w:hAnsi="Arial" w:cs="Arial"/>
          <w:b/>
          <w:sz w:val="22"/>
          <w:szCs w:val="22"/>
        </w:rPr>
        <w:tab/>
      </w:r>
      <w:r w:rsidRPr="00687049">
        <w:rPr>
          <w:rFonts w:ascii="Arial" w:hAnsi="Arial" w:cs="Arial"/>
          <w:b/>
          <w:sz w:val="22"/>
          <w:szCs w:val="22"/>
        </w:rPr>
        <w:tab/>
      </w:r>
      <w:r w:rsidRPr="00687049">
        <w:rPr>
          <w:rFonts w:ascii="Arial" w:hAnsi="Arial" w:cs="Arial"/>
          <w:sz w:val="22"/>
          <w:szCs w:val="22"/>
        </w:rPr>
        <w:t>sešit,</w:t>
      </w:r>
      <w:r w:rsidRPr="00687049">
        <w:rPr>
          <w:rFonts w:ascii="Arial" w:hAnsi="Arial" w:cs="Arial"/>
          <w:b/>
          <w:sz w:val="22"/>
          <w:szCs w:val="22"/>
        </w:rPr>
        <w:t xml:space="preserve"> </w:t>
      </w:r>
      <w:r w:rsidRPr="00687049">
        <w:rPr>
          <w:rFonts w:ascii="Arial" w:hAnsi="Arial" w:cs="Arial"/>
          <w:sz w:val="22"/>
          <w:szCs w:val="22"/>
        </w:rPr>
        <w:t>notový</w:t>
      </w:r>
      <w:r w:rsidRPr="00687049">
        <w:rPr>
          <w:rFonts w:ascii="Arial" w:hAnsi="Arial" w:cs="Arial"/>
          <w:b/>
          <w:sz w:val="22"/>
          <w:szCs w:val="22"/>
        </w:rPr>
        <w:t xml:space="preserve"> </w:t>
      </w:r>
      <w:r w:rsidRPr="00687049">
        <w:rPr>
          <w:rFonts w:ascii="Arial" w:hAnsi="Arial" w:cs="Arial"/>
          <w:sz w:val="22"/>
          <w:szCs w:val="22"/>
        </w:rPr>
        <w:t>sešit</w:t>
      </w:r>
    </w:p>
    <w:p w14:paraId="556BC563" w14:textId="77777777" w:rsidR="003A7BFE" w:rsidRPr="00687049" w:rsidRDefault="0074050B">
      <w:pPr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NEJ</w:t>
      </w:r>
      <w:r w:rsidRPr="00687049">
        <w:rPr>
          <w:rFonts w:ascii="Arial" w:hAnsi="Arial" w:cs="Arial"/>
          <w:sz w:val="22"/>
          <w:szCs w:val="22"/>
        </w:rPr>
        <w:t xml:space="preserve">                začátečníci, </w:t>
      </w:r>
      <w:proofErr w:type="gramStart"/>
      <w:r w:rsidRPr="00687049">
        <w:rPr>
          <w:rFonts w:ascii="Arial" w:hAnsi="Arial" w:cs="Arial"/>
          <w:sz w:val="22"/>
          <w:szCs w:val="22"/>
        </w:rPr>
        <w:t>pokročilí :</w:t>
      </w:r>
      <w:proofErr w:type="gramEnd"/>
      <w:r w:rsidRPr="00687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049">
        <w:rPr>
          <w:rFonts w:ascii="Arial" w:hAnsi="Arial" w:cs="Arial"/>
          <w:sz w:val="22"/>
          <w:szCs w:val="22"/>
        </w:rPr>
        <w:t>d.leicht</w:t>
      </w:r>
      <w:proofErr w:type="spellEnd"/>
      <w:r w:rsidRPr="00687049">
        <w:rPr>
          <w:rFonts w:ascii="Arial" w:hAnsi="Arial" w:cs="Arial"/>
          <w:sz w:val="22"/>
          <w:szCs w:val="22"/>
        </w:rPr>
        <w:t xml:space="preserve"> 2 (němčina pro střední školy, </w:t>
      </w:r>
      <w:proofErr w:type="spellStart"/>
      <w:r w:rsidRPr="00687049">
        <w:rPr>
          <w:rFonts w:ascii="Arial" w:hAnsi="Arial" w:cs="Arial"/>
          <w:sz w:val="22"/>
          <w:szCs w:val="22"/>
        </w:rPr>
        <w:t>Klett</w:t>
      </w:r>
      <w:proofErr w:type="spellEnd"/>
      <w:r w:rsidRPr="00687049">
        <w:rPr>
          <w:rFonts w:ascii="Arial" w:hAnsi="Arial" w:cs="Arial"/>
          <w:sz w:val="22"/>
          <w:szCs w:val="22"/>
        </w:rPr>
        <w:t xml:space="preserve">) – zatím   </w:t>
      </w:r>
    </w:p>
    <w:p w14:paraId="22805BA1" w14:textId="77777777" w:rsidR="003A7BFE" w:rsidRPr="00687049" w:rsidRDefault="0074050B">
      <w:pPr>
        <w:rPr>
          <w:rFonts w:ascii="Arial" w:hAnsi="Arial" w:cs="Arial"/>
          <w:b/>
          <w:sz w:val="22"/>
          <w:szCs w:val="22"/>
        </w:rPr>
      </w:pPr>
      <w:r w:rsidRPr="00687049">
        <w:rPr>
          <w:rFonts w:ascii="Arial" w:hAnsi="Arial" w:cs="Arial"/>
          <w:sz w:val="22"/>
          <w:szCs w:val="22"/>
        </w:rPr>
        <w:t xml:space="preserve">                       nekupovat</w:t>
      </w:r>
    </w:p>
    <w:p w14:paraId="31480236" w14:textId="1393F8B6" w:rsidR="003A7BFE" w:rsidRPr="00687049" w:rsidRDefault="0074050B">
      <w:pPr>
        <w:pStyle w:val="Bezmezer"/>
        <w:ind w:left="1410" w:hanging="1410"/>
      </w:pPr>
      <w:r w:rsidRPr="00687049">
        <w:rPr>
          <w:rFonts w:ascii="Arial" w:hAnsi="Arial" w:cs="Arial"/>
          <w:b/>
          <w:sz w:val="22"/>
          <w:szCs w:val="22"/>
        </w:rPr>
        <w:t>EKO:</w:t>
      </w:r>
      <w:r w:rsidRPr="00687049">
        <w:rPr>
          <w:rFonts w:ascii="Arial" w:hAnsi="Arial" w:cs="Arial"/>
          <w:sz w:val="22"/>
          <w:szCs w:val="22"/>
        </w:rPr>
        <w:tab/>
      </w:r>
      <w:r w:rsidRPr="00687049">
        <w:rPr>
          <w:rFonts w:ascii="Arial" w:hAnsi="Arial" w:cs="Arial"/>
          <w:sz w:val="22"/>
          <w:szCs w:val="22"/>
        </w:rPr>
        <w:tab/>
      </w:r>
      <w:proofErr w:type="spellStart"/>
      <w:r w:rsidRPr="00687049">
        <w:rPr>
          <w:rFonts w:ascii="Arial" w:hAnsi="Arial" w:cs="Arial"/>
          <w:sz w:val="22"/>
          <w:szCs w:val="22"/>
        </w:rPr>
        <w:t>Klínský</w:t>
      </w:r>
      <w:proofErr w:type="spellEnd"/>
      <w:r w:rsidRPr="00687049">
        <w:rPr>
          <w:rFonts w:ascii="Arial" w:hAnsi="Arial" w:cs="Arial"/>
          <w:sz w:val="22"/>
          <w:szCs w:val="22"/>
        </w:rPr>
        <w:t xml:space="preserve"> a kol.: Ekonomika, ekonomická a finanční gramotnost (EDUKO 202</w:t>
      </w:r>
      <w:r w:rsidR="0069297C" w:rsidRPr="00687049">
        <w:rPr>
          <w:rFonts w:ascii="Arial" w:hAnsi="Arial" w:cs="Arial"/>
          <w:sz w:val="22"/>
          <w:szCs w:val="22"/>
        </w:rPr>
        <w:t>4</w:t>
      </w:r>
      <w:r w:rsidRPr="00687049">
        <w:rPr>
          <w:rFonts w:ascii="Arial" w:hAnsi="Arial" w:cs="Arial"/>
          <w:sz w:val="22"/>
          <w:szCs w:val="22"/>
        </w:rPr>
        <w:t xml:space="preserve">) –cca 200 Kč; </w:t>
      </w:r>
      <w:r w:rsidRPr="00687049">
        <w:rPr>
          <w:rFonts w:ascii="Arial" w:hAnsi="Arial" w:cs="Arial"/>
          <w:b/>
          <w:sz w:val="22"/>
          <w:szCs w:val="22"/>
        </w:rPr>
        <w:t>nepovinné</w:t>
      </w:r>
      <w:r w:rsidRPr="00687049">
        <w:rPr>
          <w:rFonts w:ascii="Arial" w:hAnsi="Arial" w:cs="Arial"/>
          <w:sz w:val="22"/>
          <w:szCs w:val="22"/>
        </w:rPr>
        <w:t xml:space="preserve">-doporučeno </w:t>
      </w:r>
      <w:r w:rsidR="0069297C" w:rsidRPr="00687049">
        <w:rPr>
          <w:rFonts w:ascii="Arial" w:hAnsi="Arial" w:cs="Arial"/>
          <w:sz w:val="22"/>
          <w:szCs w:val="22"/>
        </w:rPr>
        <w:t>(bude objednáno dle zájmu školou)</w:t>
      </w:r>
    </w:p>
    <w:p w14:paraId="32899979" w14:textId="77777777" w:rsidR="003A7BFE" w:rsidRPr="00687049" w:rsidRDefault="003A7BFE">
      <w:pPr>
        <w:rPr>
          <w:rFonts w:ascii="Arial" w:hAnsi="Arial" w:cs="Arial"/>
          <w:b/>
          <w:sz w:val="22"/>
          <w:szCs w:val="22"/>
          <w:u w:val="single"/>
        </w:rPr>
      </w:pPr>
    </w:p>
    <w:p w14:paraId="63D19836" w14:textId="77777777" w:rsidR="003A7BFE" w:rsidRPr="00687049" w:rsidRDefault="0074050B">
      <w:pPr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b/>
          <w:sz w:val="24"/>
          <w:szCs w:val="24"/>
        </w:rPr>
        <w:t>Třída: 3. SC</w:t>
      </w:r>
    </w:p>
    <w:p w14:paraId="7AC946FA" w14:textId="77777777" w:rsidR="003A7BFE" w:rsidRPr="00687049" w:rsidRDefault="0074050B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Povinné učebnice a pomůcky:</w:t>
      </w:r>
    </w:p>
    <w:p w14:paraId="16B4CC39" w14:textId="77777777" w:rsidR="003A7BFE" w:rsidRPr="00687049" w:rsidRDefault="0074050B">
      <w:pPr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TEV</w:t>
      </w:r>
      <w:r w:rsidRPr="00687049">
        <w:rPr>
          <w:rFonts w:ascii="Arial" w:hAnsi="Arial" w:cs="Arial"/>
          <w:sz w:val="22"/>
          <w:szCs w:val="22"/>
        </w:rPr>
        <w:t>:</w:t>
      </w:r>
      <w:r w:rsidRPr="00687049">
        <w:rPr>
          <w:rFonts w:ascii="Arial" w:hAnsi="Arial" w:cs="Arial"/>
          <w:b/>
          <w:sz w:val="22"/>
          <w:szCs w:val="22"/>
        </w:rPr>
        <w:tab/>
      </w:r>
      <w:r w:rsidRPr="00687049">
        <w:rPr>
          <w:rFonts w:ascii="Arial" w:hAnsi="Arial" w:cs="Arial"/>
          <w:b/>
          <w:sz w:val="22"/>
          <w:szCs w:val="22"/>
        </w:rPr>
        <w:tab/>
      </w:r>
      <w:r w:rsidRPr="00687049">
        <w:rPr>
          <w:rFonts w:ascii="Arial" w:hAnsi="Arial" w:cs="Arial"/>
          <w:sz w:val="22"/>
          <w:szCs w:val="22"/>
        </w:rPr>
        <w:t>sportovní oblečení</w:t>
      </w:r>
    </w:p>
    <w:p w14:paraId="310B73A9" w14:textId="77777777" w:rsidR="003A7BFE" w:rsidRPr="00687049" w:rsidRDefault="0074050B">
      <w:pPr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INF</w:t>
      </w:r>
      <w:r w:rsidRPr="00687049">
        <w:rPr>
          <w:rFonts w:ascii="Arial" w:hAnsi="Arial" w:cs="Arial"/>
          <w:sz w:val="22"/>
          <w:szCs w:val="22"/>
        </w:rPr>
        <w:t>:</w:t>
      </w:r>
      <w:r w:rsidRPr="00687049">
        <w:rPr>
          <w:rFonts w:ascii="Arial" w:hAnsi="Arial" w:cs="Arial"/>
          <w:sz w:val="22"/>
          <w:szCs w:val="22"/>
        </w:rPr>
        <w:tab/>
      </w:r>
      <w:r w:rsidRPr="00687049">
        <w:rPr>
          <w:rFonts w:ascii="Arial" w:hAnsi="Arial" w:cs="Arial"/>
          <w:sz w:val="22"/>
          <w:szCs w:val="22"/>
        </w:rPr>
        <w:tab/>
        <w:t>nevyžadujeme učebnici</w:t>
      </w:r>
    </w:p>
    <w:p w14:paraId="1F60E2C7" w14:textId="77777777" w:rsidR="003A7BFE" w:rsidRPr="00687049" w:rsidRDefault="0074050B">
      <w:pPr>
        <w:pStyle w:val="Bezmezer"/>
        <w:ind w:left="1410" w:hanging="1410"/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ANJ</w:t>
      </w:r>
      <w:r w:rsidRPr="00687049">
        <w:rPr>
          <w:rFonts w:ascii="Arial" w:hAnsi="Arial" w:cs="Arial"/>
          <w:sz w:val="22"/>
          <w:szCs w:val="22"/>
        </w:rPr>
        <w:t>:</w:t>
      </w:r>
      <w:r w:rsidRPr="00687049">
        <w:rPr>
          <w:rFonts w:ascii="Arial" w:hAnsi="Arial" w:cs="Arial"/>
          <w:b/>
          <w:sz w:val="22"/>
          <w:szCs w:val="22"/>
        </w:rPr>
        <w:tab/>
      </w:r>
      <w:r w:rsidRPr="00687049">
        <w:rPr>
          <w:rFonts w:ascii="Arial" w:hAnsi="Arial" w:cs="Arial"/>
          <w:b/>
          <w:sz w:val="22"/>
          <w:szCs w:val="22"/>
        </w:rPr>
        <w:tab/>
      </w:r>
      <w:proofErr w:type="spellStart"/>
      <w:r w:rsidRPr="00687049">
        <w:rPr>
          <w:rFonts w:ascii="Arial" w:hAnsi="Arial" w:cs="Arial"/>
          <w:sz w:val="22"/>
          <w:szCs w:val="22"/>
        </w:rPr>
        <w:t>Life</w:t>
      </w:r>
      <w:proofErr w:type="spellEnd"/>
      <w:r w:rsidRPr="00687049">
        <w:rPr>
          <w:rFonts w:ascii="Arial" w:hAnsi="Arial" w:cs="Arial"/>
          <w:sz w:val="22"/>
          <w:szCs w:val="22"/>
        </w:rPr>
        <w:t xml:space="preserve"> Vision </w:t>
      </w:r>
      <w:proofErr w:type="spellStart"/>
      <w:r w:rsidRPr="00687049">
        <w:rPr>
          <w:rFonts w:ascii="Arial" w:hAnsi="Arial" w:cs="Arial"/>
          <w:sz w:val="22"/>
          <w:szCs w:val="22"/>
        </w:rPr>
        <w:t>Pre-Intermediate</w:t>
      </w:r>
      <w:proofErr w:type="spellEnd"/>
      <w:r w:rsidRPr="00687049">
        <w:rPr>
          <w:rFonts w:ascii="Arial" w:hAnsi="Arial" w:cs="Arial"/>
          <w:sz w:val="22"/>
          <w:szCs w:val="22"/>
        </w:rPr>
        <w:t xml:space="preserve"> SB a WB / Oxford </w:t>
      </w:r>
      <w:proofErr w:type="spellStart"/>
      <w:r w:rsidRPr="00687049">
        <w:rPr>
          <w:rFonts w:ascii="Arial" w:hAnsi="Arial" w:cs="Arial"/>
          <w:sz w:val="22"/>
          <w:szCs w:val="22"/>
        </w:rPr>
        <w:t>Exam</w:t>
      </w:r>
      <w:proofErr w:type="spellEnd"/>
      <w:r w:rsidRPr="00687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049">
        <w:rPr>
          <w:rFonts w:ascii="Arial" w:hAnsi="Arial" w:cs="Arial"/>
          <w:sz w:val="22"/>
          <w:szCs w:val="22"/>
        </w:rPr>
        <w:t>trainer</w:t>
      </w:r>
      <w:proofErr w:type="spellEnd"/>
      <w:r w:rsidRPr="00687049">
        <w:rPr>
          <w:rFonts w:ascii="Arial" w:hAnsi="Arial" w:cs="Arial"/>
          <w:sz w:val="22"/>
          <w:szCs w:val="22"/>
        </w:rPr>
        <w:t>. Učebnice objednává škola hromadně se slevou na začátku školního roku.</w:t>
      </w:r>
    </w:p>
    <w:p w14:paraId="62E8B19A" w14:textId="77777777" w:rsidR="003A7BFE" w:rsidRPr="00687049" w:rsidRDefault="0074050B">
      <w:pPr>
        <w:pStyle w:val="Bezmezer"/>
        <w:ind w:left="1410" w:hanging="1410"/>
      </w:pPr>
      <w:r w:rsidRPr="00687049">
        <w:rPr>
          <w:rFonts w:ascii="Arial" w:hAnsi="Arial" w:cs="Arial"/>
          <w:b/>
          <w:sz w:val="22"/>
          <w:szCs w:val="22"/>
        </w:rPr>
        <w:t>OBN</w:t>
      </w:r>
      <w:r w:rsidRPr="00687049">
        <w:t xml:space="preserve">:                  </w:t>
      </w:r>
      <w:r w:rsidRPr="00687049">
        <w:rPr>
          <w:rFonts w:ascii="Arial" w:hAnsi="Arial" w:cs="Arial"/>
          <w:sz w:val="22"/>
          <w:szCs w:val="22"/>
        </w:rPr>
        <w:t>povinná literatura není</w:t>
      </w:r>
    </w:p>
    <w:p w14:paraId="13F23B76" w14:textId="77777777" w:rsidR="003A7BFE" w:rsidRPr="00687049" w:rsidRDefault="0074050B">
      <w:pPr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MAT</w:t>
      </w:r>
      <w:r w:rsidRPr="00687049">
        <w:rPr>
          <w:rFonts w:ascii="Arial" w:hAnsi="Arial" w:cs="Arial"/>
          <w:sz w:val="22"/>
          <w:szCs w:val="22"/>
        </w:rPr>
        <w:t>:</w:t>
      </w:r>
      <w:r w:rsidRPr="00687049">
        <w:rPr>
          <w:rFonts w:ascii="Arial" w:hAnsi="Arial" w:cs="Arial"/>
          <w:sz w:val="22"/>
          <w:szCs w:val="22"/>
        </w:rPr>
        <w:tab/>
      </w:r>
      <w:r w:rsidRPr="00687049">
        <w:rPr>
          <w:rFonts w:ascii="Arial" w:hAnsi="Arial" w:cs="Arial"/>
          <w:sz w:val="22"/>
          <w:szCs w:val="22"/>
        </w:rPr>
        <w:tab/>
        <w:t>stávající učebnice</w:t>
      </w:r>
    </w:p>
    <w:p w14:paraId="4EDFE187" w14:textId="77777777" w:rsidR="003A7BFE" w:rsidRPr="00687049" w:rsidRDefault="0074050B">
      <w:pPr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HAČ</w:t>
      </w:r>
      <w:r w:rsidRPr="00687049">
        <w:rPr>
          <w:rFonts w:ascii="Arial" w:hAnsi="Arial" w:cs="Arial"/>
          <w:sz w:val="22"/>
          <w:szCs w:val="22"/>
        </w:rPr>
        <w:t>:</w:t>
      </w:r>
      <w:r w:rsidRPr="00687049">
        <w:rPr>
          <w:rFonts w:ascii="Arial" w:hAnsi="Arial" w:cs="Arial"/>
          <w:b/>
          <w:sz w:val="22"/>
          <w:szCs w:val="22"/>
        </w:rPr>
        <w:tab/>
      </w:r>
      <w:r w:rsidRPr="00687049">
        <w:rPr>
          <w:rFonts w:ascii="Arial" w:hAnsi="Arial" w:cs="Arial"/>
          <w:b/>
          <w:sz w:val="22"/>
          <w:szCs w:val="22"/>
        </w:rPr>
        <w:tab/>
      </w:r>
      <w:r w:rsidRPr="00687049">
        <w:rPr>
          <w:rFonts w:ascii="Arial" w:hAnsi="Arial" w:cs="Arial"/>
          <w:sz w:val="22"/>
          <w:szCs w:val="22"/>
        </w:rPr>
        <w:t>notový</w:t>
      </w:r>
      <w:r w:rsidRPr="00687049">
        <w:rPr>
          <w:rFonts w:ascii="Arial" w:hAnsi="Arial" w:cs="Arial"/>
          <w:b/>
          <w:sz w:val="22"/>
          <w:szCs w:val="22"/>
        </w:rPr>
        <w:t xml:space="preserve"> </w:t>
      </w:r>
      <w:r w:rsidRPr="00687049">
        <w:rPr>
          <w:rFonts w:ascii="Arial" w:hAnsi="Arial" w:cs="Arial"/>
          <w:sz w:val="22"/>
          <w:szCs w:val="22"/>
        </w:rPr>
        <w:t>sešit, sešit</w:t>
      </w:r>
    </w:p>
    <w:p w14:paraId="7DDBD2B4" w14:textId="77777777" w:rsidR="003A7BFE" w:rsidRPr="00687049" w:rsidRDefault="0074050B">
      <w:pPr>
        <w:ind w:left="1410" w:hanging="1410"/>
        <w:rPr>
          <w:rFonts w:ascii="Arial" w:hAnsi="Arial" w:cs="Arial"/>
          <w:b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VAČ</w:t>
      </w:r>
      <w:r w:rsidRPr="00687049">
        <w:rPr>
          <w:rFonts w:ascii="Arial" w:hAnsi="Arial" w:cs="Arial"/>
          <w:sz w:val="22"/>
          <w:szCs w:val="22"/>
        </w:rPr>
        <w:t>:</w:t>
      </w:r>
      <w:r w:rsidRPr="00687049">
        <w:rPr>
          <w:rFonts w:ascii="Arial" w:hAnsi="Arial" w:cs="Arial"/>
          <w:b/>
          <w:sz w:val="22"/>
          <w:szCs w:val="22"/>
        </w:rPr>
        <w:tab/>
      </w:r>
      <w:r w:rsidRPr="00687049">
        <w:rPr>
          <w:rFonts w:ascii="Arial" w:hAnsi="Arial" w:cs="Arial"/>
          <w:b/>
          <w:sz w:val="22"/>
          <w:szCs w:val="22"/>
        </w:rPr>
        <w:tab/>
      </w:r>
      <w:r w:rsidRPr="00687049">
        <w:rPr>
          <w:rFonts w:ascii="Arial" w:hAnsi="Arial" w:cs="Arial"/>
          <w:sz w:val="22"/>
          <w:szCs w:val="22"/>
        </w:rPr>
        <w:t>V. Prokop, Kapitoly z dějin výtvarného umění, tužka, skicák, sešit</w:t>
      </w:r>
    </w:p>
    <w:p w14:paraId="752F3B59" w14:textId="77777777" w:rsidR="00644F0E" w:rsidRPr="00687049" w:rsidRDefault="0074050B" w:rsidP="00644F0E">
      <w:pPr>
        <w:ind w:left="1410" w:hanging="1410"/>
        <w:rPr>
          <w:rFonts w:ascii="Arial" w:hAnsi="Arial" w:cs="Arial"/>
          <w:b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FRJ</w:t>
      </w:r>
      <w:r w:rsidRPr="00687049">
        <w:rPr>
          <w:rFonts w:ascii="Arial" w:hAnsi="Arial" w:cs="Arial"/>
          <w:sz w:val="22"/>
          <w:szCs w:val="22"/>
        </w:rPr>
        <w:t>:</w:t>
      </w:r>
      <w:r w:rsidRPr="00687049">
        <w:rPr>
          <w:rFonts w:ascii="Arial" w:hAnsi="Arial" w:cs="Arial"/>
          <w:b/>
          <w:sz w:val="22"/>
          <w:szCs w:val="22"/>
        </w:rPr>
        <w:tab/>
      </w:r>
      <w:r w:rsidRPr="00687049">
        <w:rPr>
          <w:rFonts w:ascii="Arial" w:hAnsi="Arial" w:cs="Arial"/>
          <w:b/>
          <w:sz w:val="22"/>
          <w:szCs w:val="22"/>
        </w:rPr>
        <w:tab/>
      </w:r>
      <w:r w:rsidRPr="00687049">
        <w:rPr>
          <w:rFonts w:ascii="Arial" w:hAnsi="Arial" w:cs="Arial"/>
          <w:sz w:val="22"/>
          <w:szCs w:val="22"/>
        </w:rPr>
        <w:t xml:space="preserve">On y </w:t>
      </w:r>
      <w:proofErr w:type="spellStart"/>
      <w:r w:rsidRPr="00687049">
        <w:rPr>
          <w:rFonts w:ascii="Arial" w:hAnsi="Arial" w:cs="Arial"/>
          <w:sz w:val="22"/>
          <w:szCs w:val="22"/>
        </w:rPr>
        <w:t>va</w:t>
      </w:r>
      <w:proofErr w:type="spellEnd"/>
      <w:r w:rsidRPr="00687049">
        <w:rPr>
          <w:rFonts w:ascii="Arial" w:hAnsi="Arial" w:cs="Arial"/>
          <w:sz w:val="22"/>
          <w:szCs w:val="22"/>
        </w:rPr>
        <w:t xml:space="preserve"> 2</w:t>
      </w:r>
      <w:r w:rsidR="00644F0E" w:rsidRPr="00687049">
        <w:rPr>
          <w:rFonts w:ascii="Arial" w:hAnsi="Arial" w:cs="Arial"/>
          <w:sz w:val="22"/>
          <w:szCs w:val="22"/>
        </w:rPr>
        <w:t xml:space="preserve"> </w:t>
      </w:r>
      <w:r w:rsidR="00644F0E" w:rsidRPr="00687049">
        <w:rPr>
          <w:rFonts w:ascii="Arial" w:hAnsi="Arial" w:cs="Arial"/>
          <w:b/>
          <w:sz w:val="22"/>
          <w:szCs w:val="22"/>
        </w:rPr>
        <w:t xml:space="preserve">nebo </w:t>
      </w:r>
      <w:proofErr w:type="spellStart"/>
      <w:r w:rsidR="00644F0E" w:rsidRPr="00687049">
        <w:rPr>
          <w:rFonts w:ascii="Arial" w:hAnsi="Arial" w:cs="Arial"/>
          <w:sz w:val="22"/>
          <w:szCs w:val="22"/>
        </w:rPr>
        <w:t>Le</w:t>
      </w:r>
      <w:proofErr w:type="spellEnd"/>
      <w:r w:rsidR="00644F0E" w:rsidRPr="006870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4F0E" w:rsidRPr="00687049">
        <w:rPr>
          <w:rFonts w:ascii="Arial" w:hAnsi="Arial" w:cs="Arial"/>
          <w:sz w:val="22"/>
          <w:szCs w:val="22"/>
        </w:rPr>
        <w:t>Fran</w:t>
      </w:r>
      <w:proofErr w:type="spellEnd"/>
      <w:r w:rsidR="00644F0E" w:rsidRPr="00687049">
        <w:rPr>
          <w:rFonts w:ascii="Arial" w:hAnsi="Arial" w:cs="Arial"/>
          <w:sz w:val="22"/>
          <w:szCs w:val="22"/>
          <w:lang w:val="fr-CH"/>
        </w:rPr>
        <w:t xml:space="preserve">çais entre nous 2 – </w:t>
      </w:r>
      <w:r w:rsidR="00644F0E" w:rsidRPr="00687049">
        <w:rPr>
          <w:rFonts w:ascii="Arial" w:hAnsi="Arial" w:cs="Arial"/>
          <w:sz w:val="22"/>
          <w:szCs w:val="22"/>
        </w:rPr>
        <w:t>učebnice a pracovní sešit (záleží na vyučující, zatím nekupovat)</w:t>
      </w:r>
    </w:p>
    <w:p w14:paraId="3004BE31" w14:textId="77777777" w:rsidR="003A7BFE" w:rsidRPr="00687049" w:rsidRDefault="003A7BFE">
      <w:pPr>
        <w:rPr>
          <w:rFonts w:ascii="Arial" w:hAnsi="Arial" w:cs="Arial"/>
          <w:b/>
          <w:sz w:val="22"/>
          <w:szCs w:val="22"/>
        </w:rPr>
      </w:pPr>
    </w:p>
    <w:p w14:paraId="41013731" w14:textId="77777777" w:rsidR="003A7BFE" w:rsidRPr="00687049" w:rsidRDefault="0074050B">
      <w:pPr>
        <w:rPr>
          <w:rFonts w:ascii="Arial" w:hAnsi="Arial" w:cs="Arial"/>
          <w:color w:val="000000" w:themeColor="text1"/>
          <w:sz w:val="22"/>
          <w:szCs w:val="22"/>
        </w:rPr>
      </w:pPr>
      <w:r w:rsidRPr="00687049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RUJ</w:t>
      </w:r>
      <w:r w:rsidRPr="00687049">
        <w:rPr>
          <w:rFonts w:ascii="Arial" w:hAnsi="Arial" w:cs="Arial"/>
          <w:color w:val="000000" w:themeColor="text1"/>
          <w:sz w:val="22"/>
          <w:szCs w:val="22"/>
        </w:rPr>
        <w:t>:</w:t>
      </w:r>
      <w:r w:rsidRPr="0068704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68704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687049">
        <w:rPr>
          <w:rFonts w:ascii="Arial" w:hAnsi="Arial" w:cs="Arial"/>
          <w:color w:val="000000" w:themeColor="text1"/>
          <w:sz w:val="22"/>
          <w:szCs w:val="22"/>
        </w:rPr>
        <w:t xml:space="preserve">Jelínek: </w:t>
      </w:r>
      <w:proofErr w:type="spellStart"/>
      <w:r w:rsidRPr="00687049">
        <w:rPr>
          <w:rFonts w:ascii="Arial" w:hAnsi="Arial" w:cs="Arial"/>
          <w:color w:val="000000" w:themeColor="text1"/>
          <w:sz w:val="22"/>
          <w:szCs w:val="22"/>
        </w:rPr>
        <w:t>Raduga</w:t>
      </w:r>
      <w:proofErr w:type="spellEnd"/>
      <w:r w:rsidRPr="00687049">
        <w:rPr>
          <w:rFonts w:ascii="Arial" w:hAnsi="Arial" w:cs="Arial"/>
          <w:color w:val="000000" w:themeColor="text1"/>
          <w:sz w:val="22"/>
          <w:szCs w:val="22"/>
        </w:rPr>
        <w:t xml:space="preserve"> po </w:t>
      </w:r>
      <w:proofErr w:type="spellStart"/>
      <w:r w:rsidRPr="00687049">
        <w:rPr>
          <w:rFonts w:ascii="Arial" w:hAnsi="Arial" w:cs="Arial"/>
          <w:color w:val="000000" w:themeColor="text1"/>
          <w:sz w:val="22"/>
          <w:szCs w:val="22"/>
        </w:rPr>
        <w:t>novomu</w:t>
      </w:r>
      <w:proofErr w:type="spellEnd"/>
      <w:r w:rsidRPr="00687049">
        <w:rPr>
          <w:rFonts w:ascii="Arial" w:hAnsi="Arial" w:cs="Arial"/>
          <w:color w:val="000000" w:themeColor="text1"/>
          <w:sz w:val="22"/>
          <w:szCs w:val="22"/>
        </w:rPr>
        <w:t xml:space="preserve"> učebnice + pracovní sešit (Fraus)</w:t>
      </w:r>
      <w:r w:rsidRPr="00687049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Pr="00687049">
        <w:rPr>
          <w:rFonts w:ascii="Arial" w:hAnsi="Arial" w:cs="Arial"/>
          <w:color w:val="000000" w:themeColor="text1"/>
          <w:sz w:val="22"/>
          <w:szCs w:val="22"/>
        </w:rPr>
        <w:t>dle skupiny</w:t>
      </w:r>
    </w:p>
    <w:p w14:paraId="66AF2106" w14:textId="77777777" w:rsidR="003A7BFE" w:rsidRPr="00687049" w:rsidRDefault="003A7BFE">
      <w:pPr>
        <w:rPr>
          <w:rFonts w:ascii="Arial" w:hAnsi="Arial" w:cs="Arial"/>
          <w:sz w:val="22"/>
          <w:szCs w:val="22"/>
        </w:rPr>
      </w:pPr>
    </w:p>
    <w:p w14:paraId="6792D54B" w14:textId="77777777" w:rsidR="003A7BFE" w:rsidRPr="00687049" w:rsidRDefault="0074050B">
      <w:pPr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 xml:space="preserve">ITJ:.                </w:t>
      </w:r>
      <w:r w:rsidRPr="00687049">
        <w:rPr>
          <w:rFonts w:ascii="Arial" w:hAnsi="Arial" w:cs="Arial"/>
          <w:sz w:val="22"/>
          <w:szCs w:val="22"/>
        </w:rPr>
        <w:t xml:space="preserve">Italština, </w:t>
      </w:r>
      <w:proofErr w:type="spellStart"/>
      <w:r w:rsidRPr="00687049">
        <w:rPr>
          <w:rFonts w:ascii="Arial" w:hAnsi="Arial" w:cs="Arial"/>
          <w:sz w:val="22"/>
          <w:szCs w:val="22"/>
        </w:rPr>
        <w:t>Bahníková.A</w:t>
      </w:r>
      <w:proofErr w:type="spellEnd"/>
      <w:r w:rsidRPr="00687049">
        <w:rPr>
          <w:rFonts w:ascii="Arial" w:hAnsi="Arial" w:cs="Arial"/>
          <w:sz w:val="22"/>
          <w:szCs w:val="22"/>
        </w:rPr>
        <w:t xml:space="preserve">  Nakladatelství LEDA</w:t>
      </w:r>
    </w:p>
    <w:p w14:paraId="582477B1" w14:textId="77777777" w:rsidR="00587CCE" w:rsidRPr="00687049" w:rsidRDefault="0074050B">
      <w:pPr>
        <w:rPr>
          <w:rFonts w:ascii="Arial" w:hAnsi="Arial" w:cs="Arial"/>
          <w:bCs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 xml:space="preserve">ŠPJ pokročilí:  </w:t>
      </w:r>
      <w:r w:rsidRPr="00687049">
        <w:rPr>
          <w:rFonts w:ascii="Arial" w:hAnsi="Arial" w:cs="Arial"/>
          <w:sz w:val="22"/>
          <w:szCs w:val="22"/>
        </w:rPr>
        <w:t xml:space="preserve">Brožová K., </w:t>
      </w:r>
      <w:proofErr w:type="spellStart"/>
      <w:r w:rsidRPr="00687049">
        <w:rPr>
          <w:rFonts w:ascii="Arial" w:hAnsi="Arial" w:cs="Arial"/>
          <w:sz w:val="22"/>
          <w:szCs w:val="22"/>
        </w:rPr>
        <w:t>Ferrer</w:t>
      </w:r>
      <w:proofErr w:type="spellEnd"/>
      <w:r w:rsidRPr="00687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049">
        <w:rPr>
          <w:rFonts w:ascii="Arial" w:hAnsi="Arial" w:cs="Arial"/>
          <w:sz w:val="22"/>
          <w:szCs w:val="22"/>
        </w:rPr>
        <w:t>Peñaranda</w:t>
      </w:r>
      <w:proofErr w:type="spellEnd"/>
      <w:r w:rsidRPr="00687049">
        <w:rPr>
          <w:rFonts w:ascii="Arial" w:hAnsi="Arial" w:cs="Arial"/>
          <w:sz w:val="22"/>
          <w:szCs w:val="22"/>
        </w:rPr>
        <w:t xml:space="preserve"> C.: </w:t>
      </w:r>
      <w:proofErr w:type="spellStart"/>
      <w:r w:rsidRPr="00687049">
        <w:rPr>
          <w:rFonts w:ascii="Arial" w:hAnsi="Arial" w:cs="Arial"/>
          <w:bCs/>
          <w:sz w:val="22"/>
          <w:szCs w:val="22"/>
        </w:rPr>
        <w:t>Aventura</w:t>
      </w:r>
      <w:proofErr w:type="spellEnd"/>
      <w:r w:rsidRPr="0068704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87049">
        <w:rPr>
          <w:rFonts w:ascii="Arial" w:hAnsi="Arial" w:cs="Arial"/>
          <w:bCs/>
          <w:sz w:val="22"/>
          <w:szCs w:val="22"/>
        </w:rPr>
        <w:t>nueva</w:t>
      </w:r>
      <w:proofErr w:type="spellEnd"/>
      <w:r w:rsidRPr="00687049">
        <w:rPr>
          <w:rFonts w:ascii="Arial" w:hAnsi="Arial" w:cs="Arial"/>
          <w:bCs/>
          <w:sz w:val="22"/>
          <w:szCs w:val="22"/>
        </w:rPr>
        <w:t xml:space="preserve"> 2</w:t>
      </w:r>
    </w:p>
    <w:p w14:paraId="070D9097" w14:textId="3491D595" w:rsidR="003A7BFE" w:rsidRPr="00687049" w:rsidRDefault="00587CCE">
      <w:pPr>
        <w:rPr>
          <w:rFonts w:ascii="Arial" w:hAnsi="Arial" w:cs="Arial"/>
          <w:b/>
          <w:sz w:val="22"/>
          <w:szCs w:val="22"/>
        </w:rPr>
      </w:pPr>
      <w:r w:rsidRPr="00687049">
        <w:rPr>
          <w:rFonts w:ascii="Arial" w:hAnsi="Arial" w:cs="Arial"/>
          <w:b/>
          <w:bCs/>
          <w:sz w:val="22"/>
          <w:szCs w:val="22"/>
        </w:rPr>
        <w:t>FRJ</w:t>
      </w:r>
      <w:r w:rsidRPr="00687049">
        <w:rPr>
          <w:rFonts w:ascii="Arial" w:hAnsi="Arial" w:cs="Arial"/>
          <w:b/>
          <w:bCs/>
          <w:sz w:val="22"/>
          <w:szCs w:val="22"/>
        </w:rPr>
        <w:tab/>
      </w:r>
      <w:r w:rsidRPr="00687049">
        <w:rPr>
          <w:rFonts w:ascii="Arial" w:hAnsi="Arial" w:cs="Arial"/>
          <w:bCs/>
          <w:sz w:val="22"/>
          <w:szCs w:val="22"/>
        </w:rPr>
        <w:tab/>
      </w:r>
      <w:r w:rsidRPr="00687049">
        <w:rPr>
          <w:rFonts w:ascii="Arial" w:hAnsi="Arial" w:cs="Arial"/>
          <w:sz w:val="22"/>
          <w:szCs w:val="22"/>
        </w:rPr>
        <w:t>bude upřesněno dle vyučující</w:t>
      </w:r>
      <w:r w:rsidR="0074050B" w:rsidRPr="00687049">
        <w:rPr>
          <w:rFonts w:ascii="Arial" w:hAnsi="Arial" w:cs="Arial"/>
          <w:bCs/>
          <w:sz w:val="22"/>
          <w:szCs w:val="22"/>
        </w:rPr>
        <w:t xml:space="preserve"> </w:t>
      </w:r>
    </w:p>
    <w:p w14:paraId="2E70AB60" w14:textId="6CA7527C" w:rsidR="003A7BFE" w:rsidRPr="00687049" w:rsidRDefault="0074050B">
      <w:pPr>
        <w:rPr>
          <w:rFonts w:ascii="Arial" w:hAnsi="Arial" w:cs="Arial"/>
          <w:b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DLU</w:t>
      </w:r>
      <w:r w:rsidRPr="00687049">
        <w:rPr>
          <w:rFonts w:ascii="Arial" w:hAnsi="Arial" w:cs="Arial"/>
          <w:sz w:val="22"/>
          <w:szCs w:val="22"/>
        </w:rPr>
        <w:t>:</w:t>
      </w:r>
      <w:r w:rsidRPr="00687049">
        <w:rPr>
          <w:rFonts w:ascii="Arial" w:hAnsi="Arial" w:cs="Arial"/>
          <w:b/>
          <w:sz w:val="22"/>
          <w:szCs w:val="22"/>
        </w:rPr>
        <w:tab/>
      </w:r>
      <w:r w:rsidRPr="00687049">
        <w:rPr>
          <w:rFonts w:ascii="Arial" w:hAnsi="Arial" w:cs="Arial"/>
          <w:b/>
          <w:sz w:val="22"/>
          <w:szCs w:val="22"/>
        </w:rPr>
        <w:tab/>
      </w:r>
      <w:r w:rsidR="009655AB" w:rsidRPr="00687049">
        <w:rPr>
          <w:rFonts w:ascii="Arial" w:hAnsi="Arial" w:cs="Arial"/>
          <w:sz w:val="22"/>
          <w:szCs w:val="22"/>
        </w:rPr>
        <w:t>stávající učebnice</w:t>
      </w:r>
    </w:p>
    <w:p w14:paraId="336B5665" w14:textId="663C3B56" w:rsidR="003A7BFE" w:rsidRPr="00687049" w:rsidRDefault="0074050B">
      <w:pPr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ČEJ</w:t>
      </w:r>
      <w:r w:rsidRPr="00687049">
        <w:rPr>
          <w:rFonts w:ascii="Arial" w:hAnsi="Arial" w:cs="Arial"/>
          <w:sz w:val="22"/>
          <w:szCs w:val="22"/>
        </w:rPr>
        <w:t>:</w:t>
      </w:r>
      <w:r w:rsidRPr="00687049">
        <w:rPr>
          <w:rFonts w:ascii="Arial" w:hAnsi="Arial" w:cs="Arial"/>
          <w:sz w:val="22"/>
          <w:szCs w:val="22"/>
        </w:rPr>
        <w:tab/>
      </w:r>
      <w:r w:rsidRPr="00687049">
        <w:rPr>
          <w:rFonts w:ascii="Arial" w:hAnsi="Arial" w:cs="Arial"/>
          <w:sz w:val="22"/>
          <w:szCs w:val="22"/>
        </w:rPr>
        <w:tab/>
      </w:r>
      <w:proofErr w:type="spellStart"/>
      <w:r w:rsidR="009655AB" w:rsidRPr="00687049">
        <w:rPr>
          <w:rFonts w:ascii="Arial" w:hAnsi="Arial" w:cs="Arial"/>
          <w:sz w:val="22"/>
          <w:szCs w:val="22"/>
        </w:rPr>
        <w:t>stávajicí</w:t>
      </w:r>
      <w:proofErr w:type="spellEnd"/>
      <w:r w:rsidR="009655AB" w:rsidRPr="00687049">
        <w:rPr>
          <w:rFonts w:ascii="Arial" w:hAnsi="Arial" w:cs="Arial"/>
          <w:sz w:val="22"/>
          <w:szCs w:val="22"/>
        </w:rPr>
        <w:t xml:space="preserve"> učebnice</w:t>
      </w:r>
    </w:p>
    <w:p w14:paraId="37DE3656" w14:textId="77777777" w:rsidR="003A7BFE" w:rsidRPr="00687049" w:rsidRDefault="0074050B">
      <w:pPr>
        <w:rPr>
          <w:rFonts w:ascii="Arial" w:hAnsi="Arial" w:cs="Arial"/>
          <w:b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NEJ</w:t>
      </w:r>
      <w:r w:rsidRPr="00687049">
        <w:rPr>
          <w:rFonts w:ascii="Arial" w:hAnsi="Arial" w:cs="Arial"/>
          <w:sz w:val="22"/>
          <w:szCs w:val="22"/>
        </w:rPr>
        <w:t>:</w:t>
      </w:r>
      <w:r w:rsidRPr="00687049">
        <w:rPr>
          <w:rFonts w:ascii="Arial" w:hAnsi="Arial" w:cs="Arial"/>
          <w:b/>
          <w:sz w:val="22"/>
          <w:szCs w:val="22"/>
        </w:rPr>
        <w:tab/>
      </w:r>
      <w:r w:rsidRPr="00687049">
        <w:rPr>
          <w:rFonts w:ascii="Arial" w:hAnsi="Arial" w:cs="Arial"/>
          <w:b/>
          <w:sz w:val="22"/>
          <w:szCs w:val="22"/>
        </w:rPr>
        <w:tab/>
      </w:r>
      <w:proofErr w:type="spellStart"/>
      <w:r w:rsidRPr="00687049">
        <w:rPr>
          <w:rFonts w:ascii="Arial" w:hAnsi="Arial" w:cs="Arial"/>
          <w:sz w:val="22"/>
          <w:szCs w:val="22"/>
        </w:rPr>
        <w:t>d.leicht</w:t>
      </w:r>
      <w:proofErr w:type="spellEnd"/>
      <w:r w:rsidRPr="00687049">
        <w:rPr>
          <w:rFonts w:ascii="Arial" w:hAnsi="Arial" w:cs="Arial"/>
          <w:sz w:val="22"/>
          <w:szCs w:val="22"/>
        </w:rPr>
        <w:t xml:space="preserve"> 3 (němčina pro střední školy, nakladatelství </w:t>
      </w:r>
      <w:proofErr w:type="spellStart"/>
      <w:r w:rsidRPr="00687049">
        <w:rPr>
          <w:rFonts w:ascii="Arial" w:hAnsi="Arial" w:cs="Arial"/>
          <w:sz w:val="22"/>
          <w:szCs w:val="22"/>
        </w:rPr>
        <w:t>Klett</w:t>
      </w:r>
      <w:proofErr w:type="spellEnd"/>
      <w:r w:rsidRPr="00687049">
        <w:rPr>
          <w:rFonts w:ascii="Arial" w:hAnsi="Arial" w:cs="Arial"/>
          <w:sz w:val="22"/>
          <w:szCs w:val="22"/>
        </w:rPr>
        <w:t>) – zatím nekupovat</w:t>
      </w:r>
    </w:p>
    <w:p w14:paraId="62D74C52" w14:textId="77777777" w:rsidR="003A7BFE" w:rsidRPr="00687049" w:rsidRDefault="003A7BFE">
      <w:pPr>
        <w:rPr>
          <w:rFonts w:ascii="Arial" w:hAnsi="Arial" w:cs="Arial"/>
          <w:sz w:val="22"/>
          <w:szCs w:val="22"/>
        </w:rPr>
      </w:pPr>
    </w:p>
    <w:p w14:paraId="7897BFC6" w14:textId="77777777" w:rsidR="003A7BFE" w:rsidRPr="00687049" w:rsidRDefault="0074050B">
      <w:pPr>
        <w:rPr>
          <w:rFonts w:ascii="Arial" w:hAnsi="Arial" w:cs="Arial"/>
          <w:b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Třída: 4. SC</w:t>
      </w:r>
    </w:p>
    <w:p w14:paraId="70A514E6" w14:textId="77777777" w:rsidR="003A7BFE" w:rsidRPr="00687049" w:rsidRDefault="0074050B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Povinné učebnice a pomůcky:</w:t>
      </w:r>
    </w:p>
    <w:p w14:paraId="081FB312" w14:textId="77777777" w:rsidR="00CE221A" w:rsidRPr="00687049" w:rsidRDefault="0074050B">
      <w:pPr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ČEJ</w:t>
      </w:r>
      <w:r w:rsidRPr="00687049">
        <w:rPr>
          <w:rFonts w:ascii="Arial" w:hAnsi="Arial" w:cs="Arial"/>
          <w:sz w:val="22"/>
          <w:szCs w:val="22"/>
        </w:rPr>
        <w:t>:</w:t>
      </w:r>
      <w:r w:rsidRPr="00687049">
        <w:rPr>
          <w:rFonts w:ascii="Arial" w:hAnsi="Arial" w:cs="Arial"/>
          <w:sz w:val="22"/>
          <w:szCs w:val="22"/>
        </w:rPr>
        <w:tab/>
      </w:r>
      <w:r w:rsidRPr="00687049">
        <w:rPr>
          <w:rFonts w:ascii="Arial" w:hAnsi="Arial" w:cs="Arial"/>
          <w:sz w:val="22"/>
          <w:szCs w:val="22"/>
        </w:rPr>
        <w:tab/>
      </w:r>
      <w:r w:rsidR="00CE221A" w:rsidRPr="00687049">
        <w:rPr>
          <w:rFonts w:ascii="Arial" w:hAnsi="Arial" w:cs="Arial"/>
          <w:sz w:val="22"/>
          <w:szCs w:val="22"/>
        </w:rPr>
        <w:t>stávající učebnice</w:t>
      </w:r>
    </w:p>
    <w:p w14:paraId="4325623A" w14:textId="77777777" w:rsidR="003A7BFE" w:rsidRPr="00687049" w:rsidRDefault="0074050B">
      <w:pPr>
        <w:rPr>
          <w:rFonts w:ascii="Arial" w:hAnsi="Arial" w:cs="Arial"/>
          <w:b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FRJ</w:t>
      </w:r>
      <w:r w:rsidRPr="00687049">
        <w:rPr>
          <w:rFonts w:ascii="Arial" w:hAnsi="Arial" w:cs="Arial"/>
          <w:sz w:val="22"/>
          <w:szCs w:val="22"/>
        </w:rPr>
        <w:t>:</w:t>
      </w:r>
      <w:r w:rsidRPr="00687049">
        <w:rPr>
          <w:rFonts w:ascii="Arial" w:hAnsi="Arial" w:cs="Arial"/>
          <w:b/>
          <w:sz w:val="22"/>
          <w:szCs w:val="22"/>
        </w:rPr>
        <w:tab/>
      </w:r>
      <w:r w:rsidRPr="00687049">
        <w:rPr>
          <w:rFonts w:ascii="Arial" w:hAnsi="Arial" w:cs="Arial"/>
          <w:b/>
          <w:sz w:val="22"/>
          <w:szCs w:val="22"/>
        </w:rPr>
        <w:tab/>
      </w:r>
      <w:proofErr w:type="spellStart"/>
      <w:r w:rsidRPr="00687049">
        <w:rPr>
          <w:rFonts w:ascii="Arial" w:hAnsi="Arial" w:cs="Arial"/>
          <w:sz w:val="22"/>
          <w:szCs w:val="22"/>
        </w:rPr>
        <w:t>Le</w:t>
      </w:r>
      <w:proofErr w:type="spellEnd"/>
      <w:r w:rsidRPr="00687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049">
        <w:rPr>
          <w:rFonts w:ascii="Arial" w:hAnsi="Arial" w:cs="Arial"/>
          <w:sz w:val="22"/>
          <w:szCs w:val="22"/>
        </w:rPr>
        <w:t>Fran</w:t>
      </w:r>
      <w:proofErr w:type="spellEnd"/>
      <w:r w:rsidRPr="00687049">
        <w:rPr>
          <w:rFonts w:ascii="Arial" w:hAnsi="Arial" w:cs="Arial"/>
          <w:sz w:val="22"/>
          <w:szCs w:val="22"/>
          <w:lang w:val="fr-CH"/>
        </w:rPr>
        <w:t xml:space="preserve">çais entre nous 3 – </w:t>
      </w:r>
      <w:r w:rsidRPr="00687049">
        <w:rPr>
          <w:rFonts w:ascii="Arial" w:hAnsi="Arial" w:cs="Arial"/>
          <w:sz w:val="22"/>
          <w:szCs w:val="22"/>
        </w:rPr>
        <w:t>učebnice a pracovní sešit</w:t>
      </w:r>
    </w:p>
    <w:p w14:paraId="0C3616C0" w14:textId="7214A60B" w:rsidR="003A7BFE" w:rsidRPr="00687049" w:rsidRDefault="0074050B">
      <w:pPr>
        <w:ind w:left="1418" w:hanging="1418"/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RUJ</w:t>
      </w:r>
      <w:r w:rsidRPr="00687049">
        <w:rPr>
          <w:rFonts w:ascii="Arial" w:hAnsi="Arial" w:cs="Arial"/>
          <w:sz w:val="22"/>
          <w:szCs w:val="22"/>
        </w:rPr>
        <w:t>:</w:t>
      </w:r>
      <w:r w:rsidRPr="00687049">
        <w:rPr>
          <w:rFonts w:ascii="Arial" w:hAnsi="Arial" w:cs="Arial"/>
          <w:b/>
          <w:sz w:val="22"/>
          <w:szCs w:val="22"/>
        </w:rPr>
        <w:tab/>
      </w:r>
      <w:r w:rsidRPr="00687049">
        <w:rPr>
          <w:rFonts w:ascii="Arial" w:hAnsi="Arial" w:cs="Arial"/>
          <w:sz w:val="22"/>
          <w:szCs w:val="22"/>
        </w:rPr>
        <w:t xml:space="preserve">Jelínek: </w:t>
      </w:r>
      <w:proofErr w:type="spellStart"/>
      <w:r w:rsidRPr="00687049">
        <w:rPr>
          <w:rFonts w:ascii="Arial" w:hAnsi="Arial" w:cs="Arial"/>
          <w:sz w:val="22"/>
          <w:szCs w:val="22"/>
        </w:rPr>
        <w:t>Raduga</w:t>
      </w:r>
      <w:proofErr w:type="spellEnd"/>
      <w:r w:rsidRPr="00687049">
        <w:rPr>
          <w:rFonts w:ascii="Arial" w:hAnsi="Arial" w:cs="Arial"/>
          <w:sz w:val="22"/>
          <w:szCs w:val="22"/>
        </w:rPr>
        <w:t xml:space="preserve"> po </w:t>
      </w:r>
      <w:proofErr w:type="spellStart"/>
      <w:r w:rsidRPr="00687049">
        <w:rPr>
          <w:rFonts w:ascii="Arial" w:hAnsi="Arial" w:cs="Arial"/>
          <w:sz w:val="22"/>
          <w:szCs w:val="22"/>
        </w:rPr>
        <w:t>novomu</w:t>
      </w:r>
      <w:proofErr w:type="spellEnd"/>
      <w:r w:rsidRPr="00687049">
        <w:rPr>
          <w:rFonts w:ascii="Arial" w:hAnsi="Arial" w:cs="Arial"/>
          <w:sz w:val="22"/>
          <w:szCs w:val="22"/>
        </w:rPr>
        <w:t xml:space="preserve"> </w:t>
      </w:r>
      <w:r w:rsidR="00926F17" w:rsidRPr="00687049">
        <w:rPr>
          <w:rFonts w:ascii="Arial" w:hAnsi="Arial" w:cs="Arial"/>
          <w:sz w:val="22"/>
          <w:szCs w:val="22"/>
        </w:rPr>
        <w:t xml:space="preserve"> 4 nebo 5 </w:t>
      </w:r>
      <w:r w:rsidRPr="00687049">
        <w:rPr>
          <w:rFonts w:ascii="Arial" w:hAnsi="Arial" w:cs="Arial"/>
          <w:sz w:val="22"/>
          <w:szCs w:val="22"/>
        </w:rPr>
        <w:t>učebnice + pracovní sešit, (Fraus)</w:t>
      </w:r>
      <w:r w:rsidRPr="00687049">
        <w:rPr>
          <w:rFonts w:ascii="Arial" w:hAnsi="Arial" w:cs="Arial"/>
          <w:b/>
          <w:sz w:val="22"/>
          <w:szCs w:val="22"/>
        </w:rPr>
        <w:t xml:space="preserve">  </w:t>
      </w:r>
      <w:r w:rsidRPr="00687049">
        <w:rPr>
          <w:rFonts w:ascii="Arial" w:hAnsi="Arial" w:cs="Arial"/>
          <w:sz w:val="22"/>
          <w:szCs w:val="22"/>
        </w:rPr>
        <w:t>dle skupiny studentů</w:t>
      </w:r>
    </w:p>
    <w:p w14:paraId="121388C3" w14:textId="77777777" w:rsidR="003A7BFE" w:rsidRPr="00687049" w:rsidRDefault="0074050B">
      <w:pPr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 xml:space="preserve">ITJ:.                </w:t>
      </w:r>
      <w:r w:rsidRPr="00687049">
        <w:rPr>
          <w:rFonts w:ascii="Arial" w:hAnsi="Arial" w:cs="Arial"/>
          <w:sz w:val="22"/>
          <w:szCs w:val="22"/>
        </w:rPr>
        <w:t xml:space="preserve">Italština, </w:t>
      </w:r>
      <w:proofErr w:type="spellStart"/>
      <w:r w:rsidRPr="00687049">
        <w:rPr>
          <w:rFonts w:ascii="Arial" w:hAnsi="Arial" w:cs="Arial"/>
          <w:sz w:val="22"/>
          <w:szCs w:val="22"/>
        </w:rPr>
        <w:t>Bahníková.A</w:t>
      </w:r>
      <w:proofErr w:type="spellEnd"/>
      <w:r w:rsidRPr="00687049">
        <w:rPr>
          <w:rFonts w:ascii="Arial" w:hAnsi="Arial" w:cs="Arial"/>
          <w:sz w:val="22"/>
          <w:szCs w:val="22"/>
        </w:rPr>
        <w:t xml:space="preserve">  Nakladatelství LEDA</w:t>
      </w:r>
    </w:p>
    <w:p w14:paraId="12725F7C" w14:textId="77777777" w:rsidR="003A7BFE" w:rsidRPr="00687049" w:rsidRDefault="0074050B">
      <w:pPr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sz w:val="22"/>
          <w:szCs w:val="22"/>
        </w:rPr>
        <w:t>MAT:</w:t>
      </w:r>
      <w:r w:rsidRPr="00687049">
        <w:rPr>
          <w:rFonts w:ascii="Arial" w:hAnsi="Arial" w:cs="Arial"/>
          <w:sz w:val="22"/>
          <w:szCs w:val="22"/>
        </w:rPr>
        <w:tab/>
      </w:r>
      <w:r w:rsidRPr="00687049">
        <w:rPr>
          <w:rFonts w:ascii="Arial" w:hAnsi="Arial" w:cs="Arial"/>
          <w:sz w:val="22"/>
          <w:szCs w:val="22"/>
        </w:rPr>
        <w:tab/>
        <w:t>stávající učebnice</w:t>
      </w:r>
    </w:p>
    <w:p w14:paraId="48C5C5D4" w14:textId="77777777" w:rsidR="003A7BFE" w:rsidRPr="00687049" w:rsidRDefault="0074050B">
      <w:pPr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sz w:val="22"/>
          <w:szCs w:val="22"/>
        </w:rPr>
        <w:t>TEV:</w:t>
      </w:r>
      <w:r w:rsidRPr="00687049">
        <w:rPr>
          <w:rFonts w:ascii="Arial" w:hAnsi="Arial" w:cs="Arial"/>
          <w:sz w:val="22"/>
          <w:szCs w:val="22"/>
        </w:rPr>
        <w:tab/>
      </w:r>
      <w:r w:rsidRPr="00687049">
        <w:rPr>
          <w:rFonts w:ascii="Arial" w:hAnsi="Arial" w:cs="Arial"/>
          <w:sz w:val="22"/>
          <w:szCs w:val="22"/>
        </w:rPr>
        <w:tab/>
        <w:t>sportovní oblečení</w:t>
      </w:r>
    </w:p>
    <w:p w14:paraId="66432F2E" w14:textId="77777777" w:rsidR="003A7BFE" w:rsidRPr="00687049" w:rsidRDefault="0074050B">
      <w:pPr>
        <w:ind w:left="708" w:hanging="708"/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sz w:val="22"/>
          <w:szCs w:val="22"/>
        </w:rPr>
        <w:t>HAČ:</w:t>
      </w:r>
      <w:r w:rsidRPr="00687049">
        <w:rPr>
          <w:rFonts w:ascii="Arial" w:hAnsi="Arial" w:cs="Arial"/>
          <w:sz w:val="22"/>
          <w:szCs w:val="22"/>
        </w:rPr>
        <w:tab/>
      </w:r>
      <w:r w:rsidRPr="00687049">
        <w:rPr>
          <w:rFonts w:ascii="Arial" w:hAnsi="Arial" w:cs="Arial"/>
          <w:sz w:val="22"/>
          <w:szCs w:val="22"/>
        </w:rPr>
        <w:tab/>
        <w:t>sešit, notový</w:t>
      </w:r>
      <w:r w:rsidRPr="00687049">
        <w:rPr>
          <w:rFonts w:ascii="Arial" w:hAnsi="Arial" w:cs="Arial"/>
          <w:b/>
          <w:sz w:val="22"/>
          <w:szCs w:val="22"/>
        </w:rPr>
        <w:t xml:space="preserve"> </w:t>
      </w:r>
      <w:r w:rsidRPr="00687049">
        <w:rPr>
          <w:rFonts w:ascii="Arial" w:hAnsi="Arial" w:cs="Arial"/>
          <w:sz w:val="22"/>
          <w:szCs w:val="22"/>
        </w:rPr>
        <w:t>sešit</w:t>
      </w:r>
    </w:p>
    <w:p w14:paraId="3A75D765" w14:textId="77777777" w:rsidR="003A7BFE" w:rsidRPr="00687049" w:rsidRDefault="0074050B">
      <w:pPr>
        <w:rPr>
          <w:rFonts w:ascii="Arial" w:hAnsi="Arial" w:cs="Arial"/>
          <w:b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DLU</w:t>
      </w:r>
      <w:r w:rsidRPr="00687049">
        <w:rPr>
          <w:rFonts w:ascii="Arial" w:hAnsi="Arial" w:cs="Arial"/>
          <w:sz w:val="22"/>
          <w:szCs w:val="22"/>
        </w:rPr>
        <w:t>:</w:t>
      </w:r>
      <w:r w:rsidRPr="00687049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Pr="00687049">
        <w:rPr>
          <w:rFonts w:ascii="Arial" w:hAnsi="Arial" w:cs="Arial"/>
          <w:sz w:val="22"/>
          <w:szCs w:val="22"/>
        </w:rPr>
        <w:t>stávající učebnice</w:t>
      </w:r>
    </w:p>
    <w:p w14:paraId="55D515CE" w14:textId="77777777" w:rsidR="003A7BFE" w:rsidRPr="00687049" w:rsidRDefault="0074050B">
      <w:pPr>
        <w:ind w:left="1410" w:hanging="1410"/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VAČ</w:t>
      </w:r>
      <w:r w:rsidRPr="00687049">
        <w:rPr>
          <w:rFonts w:ascii="Arial" w:hAnsi="Arial" w:cs="Arial"/>
          <w:sz w:val="22"/>
          <w:szCs w:val="22"/>
        </w:rPr>
        <w:t>:</w:t>
      </w:r>
      <w:r w:rsidRPr="00687049">
        <w:rPr>
          <w:rFonts w:ascii="Arial" w:hAnsi="Arial" w:cs="Arial"/>
          <w:b/>
          <w:sz w:val="22"/>
          <w:szCs w:val="22"/>
        </w:rPr>
        <w:tab/>
      </w:r>
      <w:r w:rsidRPr="00687049">
        <w:rPr>
          <w:rFonts w:ascii="Arial" w:hAnsi="Arial" w:cs="Arial"/>
          <w:b/>
          <w:sz w:val="22"/>
          <w:szCs w:val="22"/>
        </w:rPr>
        <w:tab/>
      </w:r>
      <w:r w:rsidRPr="00687049">
        <w:rPr>
          <w:rFonts w:ascii="Arial" w:hAnsi="Arial" w:cs="Arial"/>
          <w:sz w:val="22"/>
          <w:szCs w:val="22"/>
        </w:rPr>
        <w:t>V. Prokop, Kapitoly z dějin výtvarného umění, tužka, skicák, sešit</w:t>
      </w:r>
    </w:p>
    <w:p w14:paraId="6AB2710D" w14:textId="77777777" w:rsidR="003A7BFE" w:rsidRPr="00687049" w:rsidRDefault="0074050B">
      <w:pPr>
        <w:ind w:left="1410" w:hanging="1410"/>
      </w:pPr>
      <w:r w:rsidRPr="00687049">
        <w:rPr>
          <w:rFonts w:ascii="Arial" w:hAnsi="Arial" w:cs="Arial"/>
          <w:b/>
          <w:sz w:val="22"/>
          <w:szCs w:val="22"/>
        </w:rPr>
        <w:t>ANJ</w:t>
      </w:r>
      <w:r w:rsidRPr="00687049">
        <w:rPr>
          <w:rFonts w:ascii="Arial" w:hAnsi="Arial" w:cs="Arial"/>
          <w:sz w:val="22"/>
          <w:szCs w:val="22"/>
        </w:rPr>
        <w:t>:</w:t>
      </w:r>
      <w:r w:rsidRPr="00687049">
        <w:rPr>
          <w:rFonts w:ascii="Arial" w:hAnsi="Arial" w:cs="Arial"/>
          <w:sz w:val="22"/>
          <w:szCs w:val="22"/>
        </w:rPr>
        <w:tab/>
      </w:r>
      <w:r w:rsidRPr="00687049">
        <w:rPr>
          <w:rFonts w:ascii="Arial" w:hAnsi="Arial" w:cs="Arial"/>
          <w:sz w:val="22"/>
          <w:szCs w:val="22"/>
        </w:rPr>
        <w:tab/>
        <w:t xml:space="preserve">Oxford </w:t>
      </w:r>
      <w:proofErr w:type="spellStart"/>
      <w:r w:rsidRPr="00687049">
        <w:rPr>
          <w:rFonts w:ascii="Arial" w:hAnsi="Arial" w:cs="Arial"/>
          <w:sz w:val="22"/>
          <w:szCs w:val="22"/>
        </w:rPr>
        <w:t>Exam</w:t>
      </w:r>
      <w:proofErr w:type="spellEnd"/>
      <w:r w:rsidRPr="00687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049">
        <w:rPr>
          <w:rFonts w:ascii="Arial" w:hAnsi="Arial" w:cs="Arial"/>
          <w:sz w:val="22"/>
          <w:szCs w:val="22"/>
        </w:rPr>
        <w:t>Trainer</w:t>
      </w:r>
      <w:proofErr w:type="spellEnd"/>
      <w:r w:rsidRPr="00687049">
        <w:rPr>
          <w:rFonts w:ascii="Arial" w:hAnsi="Arial" w:cs="Arial"/>
          <w:sz w:val="22"/>
          <w:szCs w:val="22"/>
        </w:rPr>
        <w:t xml:space="preserve">, Oxford University </w:t>
      </w:r>
      <w:proofErr w:type="spellStart"/>
      <w:r w:rsidRPr="00687049">
        <w:rPr>
          <w:rFonts w:ascii="Arial" w:hAnsi="Arial" w:cs="Arial"/>
          <w:sz w:val="22"/>
          <w:szCs w:val="22"/>
        </w:rPr>
        <w:t>Press</w:t>
      </w:r>
      <w:proofErr w:type="spellEnd"/>
    </w:p>
    <w:p w14:paraId="5AA7EB2B" w14:textId="77777777" w:rsidR="003A7BFE" w:rsidRPr="00687049" w:rsidRDefault="0074050B">
      <w:pPr>
        <w:rPr>
          <w:rFonts w:ascii="Arial" w:hAnsi="Arial" w:cs="Arial"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NEJ</w:t>
      </w:r>
      <w:r w:rsidRPr="00687049">
        <w:rPr>
          <w:rFonts w:ascii="Arial" w:hAnsi="Arial" w:cs="Arial"/>
          <w:sz w:val="22"/>
          <w:szCs w:val="22"/>
        </w:rPr>
        <w:t>:</w:t>
      </w:r>
      <w:r w:rsidRPr="00687049">
        <w:rPr>
          <w:rFonts w:ascii="Arial" w:hAnsi="Arial" w:cs="Arial"/>
          <w:b/>
          <w:sz w:val="22"/>
          <w:szCs w:val="22"/>
        </w:rPr>
        <w:tab/>
        <w:t xml:space="preserve">            </w:t>
      </w:r>
      <w:proofErr w:type="spellStart"/>
      <w:r w:rsidRPr="00687049">
        <w:rPr>
          <w:rFonts w:ascii="Arial" w:hAnsi="Arial" w:cs="Arial"/>
          <w:sz w:val="22"/>
          <w:szCs w:val="22"/>
        </w:rPr>
        <w:t>d.leicht</w:t>
      </w:r>
      <w:proofErr w:type="spellEnd"/>
      <w:r w:rsidRPr="00687049">
        <w:rPr>
          <w:rFonts w:ascii="Arial" w:hAnsi="Arial" w:cs="Arial"/>
          <w:sz w:val="22"/>
          <w:szCs w:val="22"/>
        </w:rPr>
        <w:t xml:space="preserve"> 3 (němčina pro střední školy, nakladatelství </w:t>
      </w:r>
      <w:proofErr w:type="spellStart"/>
      <w:r w:rsidRPr="00687049">
        <w:rPr>
          <w:rFonts w:ascii="Arial" w:hAnsi="Arial" w:cs="Arial"/>
          <w:sz w:val="22"/>
          <w:szCs w:val="22"/>
        </w:rPr>
        <w:t>Klett</w:t>
      </w:r>
      <w:proofErr w:type="spellEnd"/>
      <w:r w:rsidRPr="00687049">
        <w:rPr>
          <w:rFonts w:ascii="Arial" w:hAnsi="Arial" w:cs="Arial"/>
          <w:sz w:val="22"/>
          <w:szCs w:val="22"/>
        </w:rPr>
        <w:t xml:space="preserve">) </w:t>
      </w:r>
    </w:p>
    <w:p w14:paraId="76F5BC97" w14:textId="59BB77F7" w:rsidR="003A7BFE" w:rsidRPr="00687049" w:rsidRDefault="0074050B">
      <w:pPr>
        <w:rPr>
          <w:rFonts w:ascii="Arial" w:hAnsi="Arial" w:cs="Arial"/>
          <w:bCs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 xml:space="preserve">ŠPJ pokročilí:  </w:t>
      </w:r>
      <w:r w:rsidRPr="00687049">
        <w:rPr>
          <w:rFonts w:ascii="Arial" w:hAnsi="Arial" w:cs="Arial"/>
          <w:sz w:val="22"/>
          <w:szCs w:val="22"/>
        </w:rPr>
        <w:t xml:space="preserve">Brožová K., </w:t>
      </w:r>
      <w:proofErr w:type="spellStart"/>
      <w:r w:rsidRPr="00687049">
        <w:rPr>
          <w:rFonts w:ascii="Arial" w:hAnsi="Arial" w:cs="Arial"/>
          <w:sz w:val="22"/>
          <w:szCs w:val="22"/>
        </w:rPr>
        <w:t>Ferrer</w:t>
      </w:r>
      <w:proofErr w:type="spellEnd"/>
      <w:r w:rsidRPr="00687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7049">
        <w:rPr>
          <w:rFonts w:ascii="Arial" w:hAnsi="Arial" w:cs="Arial"/>
          <w:sz w:val="22"/>
          <w:szCs w:val="22"/>
        </w:rPr>
        <w:t>Peñaranda</w:t>
      </w:r>
      <w:proofErr w:type="spellEnd"/>
      <w:r w:rsidRPr="00687049">
        <w:rPr>
          <w:rFonts w:ascii="Arial" w:hAnsi="Arial" w:cs="Arial"/>
          <w:sz w:val="22"/>
          <w:szCs w:val="22"/>
        </w:rPr>
        <w:t xml:space="preserve"> C.: </w:t>
      </w:r>
      <w:proofErr w:type="spellStart"/>
      <w:r w:rsidRPr="00687049">
        <w:rPr>
          <w:rFonts w:ascii="Arial" w:hAnsi="Arial" w:cs="Arial"/>
          <w:bCs/>
          <w:sz w:val="22"/>
          <w:szCs w:val="22"/>
        </w:rPr>
        <w:t>Aventura</w:t>
      </w:r>
      <w:proofErr w:type="spellEnd"/>
      <w:r w:rsidRPr="0068704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87049">
        <w:rPr>
          <w:rFonts w:ascii="Arial" w:hAnsi="Arial" w:cs="Arial"/>
          <w:bCs/>
          <w:sz w:val="22"/>
          <w:szCs w:val="22"/>
        </w:rPr>
        <w:t>nueva</w:t>
      </w:r>
      <w:proofErr w:type="spellEnd"/>
      <w:r w:rsidRPr="00687049">
        <w:rPr>
          <w:rFonts w:ascii="Arial" w:hAnsi="Arial" w:cs="Arial"/>
          <w:bCs/>
          <w:sz w:val="22"/>
          <w:szCs w:val="22"/>
        </w:rPr>
        <w:t xml:space="preserve"> 2 </w:t>
      </w:r>
    </w:p>
    <w:p w14:paraId="073BE92A" w14:textId="47A51BE5" w:rsidR="00587CCE" w:rsidRPr="00587CCE" w:rsidRDefault="00587CCE" w:rsidP="00587CCE">
      <w:pPr>
        <w:rPr>
          <w:rFonts w:ascii="Arial" w:hAnsi="Arial" w:cs="Arial"/>
          <w:b/>
          <w:sz w:val="22"/>
          <w:szCs w:val="22"/>
        </w:rPr>
      </w:pPr>
      <w:r w:rsidRPr="00687049">
        <w:rPr>
          <w:rFonts w:ascii="Arial" w:hAnsi="Arial" w:cs="Arial"/>
          <w:b/>
          <w:sz w:val="22"/>
          <w:szCs w:val="22"/>
        </w:rPr>
        <w:t>FRJ</w:t>
      </w:r>
      <w:r w:rsidRPr="00687049">
        <w:rPr>
          <w:rFonts w:ascii="Arial" w:hAnsi="Arial" w:cs="Arial"/>
          <w:sz w:val="22"/>
          <w:szCs w:val="22"/>
        </w:rPr>
        <w:tab/>
      </w:r>
      <w:r w:rsidRPr="00687049">
        <w:rPr>
          <w:rFonts w:ascii="Arial" w:hAnsi="Arial" w:cs="Arial"/>
          <w:sz w:val="22"/>
          <w:szCs w:val="22"/>
        </w:rPr>
        <w:tab/>
        <w:t>bude upřesněno dle vyučující</w:t>
      </w:r>
      <w:bookmarkStart w:id="1" w:name="_GoBack"/>
      <w:bookmarkEnd w:id="1"/>
    </w:p>
    <w:p w14:paraId="07F61979" w14:textId="77777777" w:rsidR="00587CCE" w:rsidRDefault="00587CCE">
      <w:pPr>
        <w:rPr>
          <w:rFonts w:ascii="Arial" w:hAnsi="Arial" w:cs="Arial"/>
          <w:sz w:val="22"/>
          <w:szCs w:val="22"/>
        </w:rPr>
      </w:pPr>
    </w:p>
    <w:sectPr w:rsidR="00587CCE">
      <w:headerReference w:type="default" r:id="rId8"/>
      <w:pgSz w:w="11906" w:h="16838"/>
      <w:pgMar w:top="1077" w:right="1418" w:bottom="13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5DF7C" w14:textId="77777777" w:rsidR="005E17CB" w:rsidRDefault="005E17CB">
      <w:r>
        <w:separator/>
      </w:r>
    </w:p>
  </w:endnote>
  <w:endnote w:type="continuationSeparator" w:id="0">
    <w:p w14:paraId="77AF4260" w14:textId="77777777" w:rsidR="005E17CB" w:rsidRDefault="005E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36654" w14:textId="77777777" w:rsidR="005E17CB" w:rsidRDefault="005E17CB">
      <w:r>
        <w:separator/>
      </w:r>
    </w:p>
  </w:footnote>
  <w:footnote w:type="continuationSeparator" w:id="0">
    <w:p w14:paraId="416D4B79" w14:textId="77777777" w:rsidR="005E17CB" w:rsidRDefault="005E1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E6638" w14:textId="77777777" w:rsidR="003A7BFE" w:rsidRDefault="003A7BFE">
    <w:pPr>
      <w:pStyle w:val="Zhlav"/>
      <w:tabs>
        <w:tab w:val="clear" w:pos="4536"/>
      </w:tabs>
      <w:ind w:left="1701" w:hanging="1701"/>
      <w:jc w:val="center"/>
    </w:pPr>
  </w:p>
  <w:p w14:paraId="67347371" w14:textId="77777777" w:rsidR="003A7BFE" w:rsidRDefault="003A7BFE">
    <w:pPr>
      <w:pStyle w:val="Zhlav"/>
    </w:pPr>
  </w:p>
  <w:p w14:paraId="623DB50D" w14:textId="77777777" w:rsidR="003A7BFE" w:rsidRDefault="003A7B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031A0"/>
    <w:multiLevelType w:val="hybridMultilevel"/>
    <w:tmpl w:val="EBA004A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B1534"/>
    <w:multiLevelType w:val="multilevel"/>
    <w:tmpl w:val="794B1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58D"/>
    <w:rsid w:val="00004C5E"/>
    <w:rsid w:val="00010B21"/>
    <w:rsid w:val="00013BF2"/>
    <w:rsid w:val="00013D7D"/>
    <w:rsid w:val="00027F2C"/>
    <w:rsid w:val="00035DBC"/>
    <w:rsid w:val="00037DA0"/>
    <w:rsid w:val="00054897"/>
    <w:rsid w:val="00063C58"/>
    <w:rsid w:val="00066F99"/>
    <w:rsid w:val="00067191"/>
    <w:rsid w:val="00071EF6"/>
    <w:rsid w:val="00075390"/>
    <w:rsid w:val="00075C00"/>
    <w:rsid w:val="00075EE2"/>
    <w:rsid w:val="00077AB2"/>
    <w:rsid w:val="000831AD"/>
    <w:rsid w:val="0008497F"/>
    <w:rsid w:val="000973CE"/>
    <w:rsid w:val="00097F6B"/>
    <w:rsid w:val="000A3C06"/>
    <w:rsid w:val="000B17C0"/>
    <w:rsid w:val="000B1CC5"/>
    <w:rsid w:val="000B2F02"/>
    <w:rsid w:val="000B34C3"/>
    <w:rsid w:val="000B479F"/>
    <w:rsid w:val="000C0085"/>
    <w:rsid w:val="000C3621"/>
    <w:rsid w:val="000C4A3F"/>
    <w:rsid w:val="000C4D4C"/>
    <w:rsid w:val="000D2E4D"/>
    <w:rsid w:val="000D509B"/>
    <w:rsid w:val="000D56D1"/>
    <w:rsid w:val="000E4BB4"/>
    <w:rsid w:val="00100475"/>
    <w:rsid w:val="001004D9"/>
    <w:rsid w:val="00100B6E"/>
    <w:rsid w:val="0011198E"/>
    <w:rsid w:val="00111BD7"/>
    <w:rsid w:val="0011752C"/>
    <w:rsid w:val="00121DBE"/>
    <w:rsid w:val="0012651E"/>
    <w:rsid w:val="00130F5F"/>
    <w:rsid w:val="0013138B"/>
    <w:rsid w:val="00133B68"/>
    <w:rsid w:val="00134440"/>
    <w:rsid w:val="001358CF"/>
    <w:rsid w:val="00150898"/>
    <w:rsid w:val="001517DD"/>
    <w:rsid w:val="00151D99"/>
    <w:rsid w:val="0015350C"/>
    <w:rsid w:val="0015652E"/>
    <w:rsid w:val="001616AB"/>
    <w:rsid w:val="00162A55"/>
    <w:rsid w:val="0017004D"/>
    <w:rsid w:val="00171953"/>
    <w:rsid w:val="0017466B"/>
    <w:rsid w:val="00184931"/>
    <w:rsid w:val="0019060C"/>
    <w:rsid w:val="001926E3"/>
    <w:rsid w:val="00192F9B"/>
    <w:rsid w:val="001A29F9"/>
    <w:rsid w:val="001A2DB0"/>
    <w:rsid w:val="001A7D14"/>
    <w:rsid w:val="001B37DA"/>
    <w:rsid w:val="001B3A20"/>
    <w:rsid w:val="001B78E5"/>
    <w:rsid w:val="001C1772"/>
    <w:rsid w:val="001C2F27"/>
    <w:rsid w:val="001C469F"/>
    <w:rsid w:val="001D0278"/>
    <w:rsid w:val="001D7B2C"/>
    <w:rsid w:val="001E0870"/>
    <w:rsid w:val="001F09CD"/>
    <w:rsid w:val="001F22D5"/>
    <w:rsid w:val="001F263D"/>
    <w:rsid w:val="001F2B79"/>
    <w:rsid w:val="001F53C2"/>
    <w:rsid w:val="001F7D00"/>
    <w:rsid w:val="00211A6D"/>
    <w:rsid w:val="00216437"/>
    <w:rsid w:val="00220472"/>
    <w:rsid w:val="00220C90"/>
    <w:rsid w:val="0022628B"/>
    <w:rsid w:val="00230EDE"/>
    <w:rsid w:val="002355CF"/>
    <w:rsid w:val="00244B5F"/>
    <w:rsid w:val="00244D1D"/>
    <w:rsid w:val="00250F90"/>
    <w:rsid w:val="00261148"/>
    <w:rsid w:val="00264E64"/>
    <w:rsid w:val="002712C1"/>
    <w:rsid w:val="00271E4B"/>
    <w:rsid w:val="00280B64"/>
    <w:rsid w:val="00281DDD"/>
    <w:rsid w:val="00293653"/>
    <w:rsid w:val="00295803"/>
    <w:rsid w:val="00295E3E"/>
    <w:rsid w:val="00296580"/>
    <w:rsid w:val="0029708A"/>
    <w:rsid w:val="002A1255"/>
    <w:rsid w:val="002B3100"/>
    <w:rsid w:val="002B3387"/>
    <w:rsid w:val="002B525E"/>
    <w:rsid w:val="002B58BB"/>
    <w:rsid w:val="002C319F"/>
    <w:rsid w:val="002C3A34"/>
    <w:rsid w:val="002D0C1F"/>
    <w:rsid w:val="002D11E7"/>
    <w:rsid w:val="002D138D"/>
    <w:rsid w:val="002D1956"/>
    <w:rsid w:val="002D500F"/>
    <w:rsid w:val="002E2A32"/>
    <w:rsid w:val="002E5F9E"/>
    <w:rsid w:val="002E7EC4"/>
    <w:rsid w:val="002F065E"/>
    <w:rsid w:val="002F2907"/>
    <w:rsid w:val="00301A64"/>
    <w:rsid w:val="00303642"/>
    <w:rsid w:val="00306220"/>
    <w:rsid w:val="00311C5F"/>
    <w:rsid w:val="00317E09"/>
    <w:rsid w:val="0032327D"/>
    <w:rsid w:val="00330A68"/>
    <w:rsid w:val="003342BB"/>
    <w:rsid w:val="00335AC9"/>
    <w:rsid w:val="003400B4"/>
    <w:rsid w:val="0034013D"/>
    <w:rsid w:val="00342150"/>
    <w:rsid w:val="00343D58"/>
    <w:rsid w:val="0035327B"/>
    <w:rsid w:val="00360414"/>
    <w:rsid w:val="0036096B"/>
    <w:rsid w:val="0036199A"/>
    <w:rsid w:val="00370EEC"/>
    <w:rsid w:val="00373CAB"/>
    <w:rsid w:val="00380BEA"/>
    <w:rsid w:val="00386F6A"/>
    <w:rsid w:val="0039076D"/>
    <w:rsid w:val="00394BCD"/>
    <w:rsid w:val="003A3589"/>
    <w:rsid w:val="003A7BFE"/>
    <w:rsid w:val="003B0208"/>
    <w:rsid w:val="003B02E8"/>
    <w:rsid w:val="003B0AC7"/>
    <w:rsid w:val="003B326A"/>
    <w:rsid w:val="003B6403"/>
    <w:rsid w:val="003B7F16"/>
    <w:rsid w:val="003C2690"/>
    <w:rsid w:val="003D167C"/>
    <w:rsid w:val="003D5C70"/>
    <w:rsid w:val="003E205F"/>
    <w:rsid w:val="003E4D68"/>
    <w:rsid w:val="003F1531"/>
    <w:rsid w:val="003F2108"/>
    <w:rsid w:val="003F2CB2"/>
    <w:rsid w:val="003F3A54"/>
    <w:rsid w:val="00401A6D"/>
    <w:rsid w:val="004029B0"/>
    <w:rsid w:val="004034C0"/>
    <w:rsid w:val="00404097"/>
    <w:rsid w:val="004129CA"/>
    <w:rsid w:val="00414AE9"/>
    <w:rsid w:val="00415340"/>
    <w:rsid w:val="0041720D"/>
    <w:rsid w:val="00421989"/>
    <w:rsid w:val="0042376C"/>
    <w:rsid w:val="004254F2"/>
    <w:rsid w:val="00425C4B"/>
    <w:rsid w:val="00427B1B"/>
    <w:rsid w:val="0043187D"/>
    <w:rsid w:val="00432557"/>
    <w:rsid w:val="00440CED"/>
    <w:rsid w:val="0044393B"/>
    <w:rsid w:val="0044589B"/>
    <w:rsid w:val="00447FE2"/>
    <w:rsid w:val="00460C28"/>
    <w:rsid w:val="00460F2A"/>
    <w:rsid w:val="004617DC"/>
    <w:rsid w:val="00462303"/>
    <w:rsid w:val="00462E3A"/>
    <w:rsid w:val="00465E71"/>
    <w:rsid w:val="00466281"/>
    <w:rsid w:val="00471B04"/>
    <w:rsid w:val="00473CA5"/>
    <w:rsid w:val="00476DC1"/>
    <w:rsid w:val="0048000B"/>
    <w:rsid w:val="004807C7"/>
    <w:rsid w:val="00484D81"/>
    <w:rsid w:val="0049077F"/>
    <w:rsid w:val="0049599F"/>
    <w:rsid w:val="0049618A"/>
    <w:rsid w:val="00496C71"/>
    <w:rsid w:val="004A07AD"/>
    <w:rsid w:val="004A2658"/>
    <w:rsid w:val="004A7C92"/>
    <w:rsid w:val="004B2E0C"/>
    <w:rsid w:val="004B309A"/>
    <w:rsid w:val="004B3287"/>
    <w:rsid w:val="004B6706"/>
    <w:rsid w:val="004B6894"/>
    <w:rsid w:val="004C10CD"/>
    <w:rsid w:val="004C397E"/>
    <w:rsid w:val="004C70EB"/>
    <w:rsid w:val="004C7EA9"/>
    <w:rsid w:val="004D080D"/>
    <w:rsid w:val="004D1C3C"/>
    <w:rsid w:val="004D2AA6"/>
    <w:rsid w:val="004D52AB"/>
    <w:rsid w:val="004D7B43"/>
    <w:rsid w:val="004D7EAD"/>
    <w:rsid w:val="004E375D"/>
    <w:rsid w:val="004E494B"/>
    <w:rsid w:val="004F24D8"/>
    <w:rsid w:val="004F4091"/>
    <w:rsid w:val="004F5690"/>
    <w:rsid w:val="0050101B"/>
    <w:rsid w:val="00502937"/>
    <w:rsid w:val="00511CB4"/>
    <w:rsid w:val="0051440F"/>
    <w:rsid w:val="00517DC2"/>
    <w:rsid w:val="00532892"/>
    <w:rsid w:val="0053357A"/>
    <w:rsid w:val="00533B9A"/>
    <w:rsid w:val="005343D1"/>
    <w:rsid w:val="00536497"/>
    <w:rsid w:val="00541277"/>
    <w:rsid w:val="005479D0"/>
    <w:rsid w:val="00551DF9"/>
    <w:rsid w:val="00552B49"/>
    <w:rsid w:val="00552B4A"/>
    <w:rsid w:val="0056315F"/>
    <w:rsid w:val="00564E98"/>
    <w:rsid w:val="00566ECF"/>
    <w:rsid w:val="00570A89"/>
    <w:rsid w:val="00576AF2"/>
    <w:rsid w:val="005770DF"/>
    <w:rsid w:val="00584E13"/>
    <w:rsid w:val="00586F93"/>
    <w:rsid w:val="00587CCE"/>
    <w:rsid w:val="0059151D"/>
    <w:rsid w:val="005923FF"/>
    <w:rsid w:val="0059306A"/>
    <w:rsid w:val="005A0142"/>
    <w:rsid w:val="005A2063"/>
    <w:rsid w:val="005A707A"/>
    <w:rsid w:val="005C4BB2"/>
    <w:rsid w:val="005D1E05"/>
    <w:rsid w:val="005E17CB"/>
    <w:rsid w:val="005E7A2E"/>
    <w:rsid w:val="005E7E3D"/>
    <w:rsid w:val="005F0DB4"/>
    <w:rsid w:val="005F5CDA"/>
    <w:rsid w:val="005F60D2"/>
    <w:rsid w:val="005F758D"/>
    <w:rsid w:val="0060083F"/>
    <w:rsid w:val="00603B16"/>
    <w:rsid w:val="006074DF"/>
    <w:rsid w:val="00610333"/>
    <w:rsid w:val="00614B19"/>
    <w:rsid w:val="00637E28"/>
    <w:rsid w:val="0064236C"/>
    <w:rsid w:val="00642ADB"/>
    <w:rsid w:val="00643371"/>
    <w:rsid w:val="00643861"/>
    <w:rsid w:val="00644C70"/>
    <w:rsid w:val="00644F0E"/>
    <w:rsid w:val="00647305"/>
    <w:rsid w:val="00654E13"/>
    <w:rsid w:val="00657675"/>
    <w:rsid w:val="00666CB5"/>
    <w:rsid w:val="00671256"/>
    <w:rsid w:val="00671F4A"/>
    <w:rsid w:val="006734D8"/>
    <w:rsid w:val="006751E2"/>
    <w:rsid w:val="00687049"/>
    <w:rsid w:val="0069297C"/>
    <w:rsid w:val="00692BF5"/>
    <w:rsid w:val="006947A5"/>
    <w:rsid w:val="00696873"/>
    <w:rsid w:val="006A0EFA"/>
    <w:rsid w:val="006A2510"/>
    <w:rsid w:val="006A3259"/>
    <w:rsid w:val="006B35A3"/>
    <w:rsid w:val="006C156E"/>
    <w:rsid w:val="006C4C0A"/>
    <w:rsid w:val="006E1413"/>
    <w:rsid w:val="006E3FD7"/>
    <w:rsid w:val="006F00EA"/>
    <w:rsid w:val="006F2761"/>
    <w:rsid w:val="0070241E"/>
    <w:rsid w:val="00705875"/>
    <w:rsid w:val="00707D68"/>
    <w:rsid w:val="00707EDA"/>
    <w:rsid w:val="007105ED"/>
    <w:rsid w:val="00711A99"/>
    <w:rsid w:val="007149AD"/>
    <w:rsid w:val="00716381"/>
    <w:rsid w:val="00720AB3"/>
    <w:rsid w:val="00730EC1"/>
    <w:rsid w:val="00737590"/>
    <w:rsid w:val="0074050B"/>
    <w:rsid w:val="0074224B"/>
    <w:rsid w:val="00751F2A"/>
    <w:rsid w:val="00754460"/>
    <w:rsid w:val="0075547E"/>
    <w:rsid w:val="007638C1"/>
    <w:rsid w:val="0076699B"/>
    <w:rsid w:val="007746C6"/>
    <w:rsid w:val="00784ADF"/>
    <w:rsid w:val="0078611E"/>
    <w:rsid w:val="00786F22"/>
    <w:rsid w:val="007926AD"/>
    <w:rsid w:val="00792FB7"/>
    <w:rsid w:val="0079774A"/>
    <w:rsid w:val="007B5861"/>
    <w:rsid w:val="007B5F79"/>
    <w:rsid w:val="007B61D9"/>
    <w:rsid w:val="007B71EE"/>
    <w:rsid w:val="007C00D0"/>
    <w:rsid w:val="007C052E"/>
    <w:rsid w:val="007C33E3"/>
    <w:rsid w:val="007C78F9"/>
    <w:rsid w:val="007D147A"/>
    <w:rsid w:val="007D19A3"/>
    <w:rsid w:val="007D3716"/>
    <w:rsid w:val="007D6EA8"/>
    <w:rsid w:val="007E5019"/>
    <w:rsid w:val="00800827"/>
    <w:rsid w:val="00801149"/>
    <w:rsid w:val="008064B5"/>
    <w:rsid w:val="00810C57"/>
    <w:rsid w:val="008137B2"/>
    <w:rsid w:val="00813EB3"/>
    <w:rsid w:val="00815DD1"/>
    <w:rsid w:val="0082549B"/>
    <w:rsid w:val="008376A3"/>
    <w:rsid w:val="00840E65"/>
    <w:rsid w:val="00843B9F"/>
    <w:rsid w:val="00846384"/>
    <w:rsid w:val="008528B9"/>
    <w:rsid w:val="00854564"/>
    <w:rsid w:val="008602D1"/>
    <w:rsid w:val="00862C03"/>
    <w:rsid w:val="008646A1"/>
    <w:rsid w:val="00870268"/>
    <w:rsid w:val="00870611"/>
    <w:rsid w:val="008809B1"/>
    <w:rsid w:val="00880A18"/>
    <w:rsid w:val="00881181"/>
    <w:rsid w:val="00890D6C"/>
    <w:rsid w:val="00894D56"/>
    <w:rsid w:val="0089536D"/>
    <w:rsid w:val="00895605"/>
    <w:rsid w:val="00897FE3"/>
    <w:rsid w:val="008A5378"/>
    <w:rsid w:val="008B6C4E"/>
    <w:rsid w:val="008C21EB"/>
    <w:rsid w:val="008C6A01"/>
    <w:rsid w:val="008D04CE"/>
    <w:rsid w:val="008D5288"/>
    <w:rsid w:val="009023B6"/>
    <w:rsid w:val="0090552C"/>
    <w:rsid w:val="00905685"/>
    <w:rsid w:val="00905BF0"/>
    <w:rsid w:val="00905F81"/>
    <w:rsid w:val="00911CA9"/>
    <w:rsid w:val="00912919"/>
    <w:rsid w:val="00913B18"/>
    <w:rsid w:val="009178EA"/>
    <w:rsid w:val="00920E16"/>
    <w:rsid w:val="00925085"/>
    <w:rsid w:val="00926F17"/>
    <w:rsid w:val="0093708B"/>
    <w:rsid w:val="00937E0B"/>
    <w:rsid w:val="0094620B"/>
    <w:rsid w:val="00946CC8"/>
    <w:rsid w:val="009476FE"/>
    <w:rsid w:val="00955935"/>
    <w:rsid w:val="00955F28"/>
    <w:rsid w:val="009563C9"/>
    <w:rsid w:val="00957383"/>
    <w:rsid w:val="009578AC"/>
    <w:rsid w:val="009655AB"/>
    <w:rsid w:val="0097217D"/>
    <w:rsid w:val="0097322F"/>
    <w:rsid w:val="00982C98"/>
    <w:rsid w:val="00985CCB"/>
    <w:rsid w:val="00987B31"/>
    <w:rsid w:val="0099007E"/>
    <w:rsid w:val="009A511B"/>
    <w:rsid w:val="009A69A7"/>
    <w:rsid w:val="009A7CB4"/>
    <w:rsid w:val="009B2A4D"/>
    <w:rsid w:val="009B500A"/>
    <w:rsid w:val="009C0596"/>
    <w:rsid w:val="009C5FCA"/>
    <w:rsid w:val="009C7344"/>
    <w:rsid w:val="009D25B2"/>
    <w:rsid w:val="009D5E1D"/>
    <w:rsid w:val="009E3E84"/>
    <w:rsid w:val="009E6145"/>
    <w:rsid w:val="009E6195"/>
    <w:rsid w:val="009F004A"/>
    <w:rsid w:val="009F3CF7"/>
    <w:rsid w:val="009F64D6"/>
    <w:rsid w:val="00A0155F"/>
    <w:rsid w:val="00A1530E"/>
    <w:rsid w:val="00A16484"/>
    <w:rsid w:val="00A16AC7"/>
    <w:rsid w:val="00A174DB"/>
    <w:rsid w:val="00A20718"/>
    <w:rsid w:val="00A22704"/>
    <w:rsid w:val="00A321D8"/>
    <w:rsid w:val="00A33C00"/>
    <w:rsid w:val="00A4014B"/>
    <w:rsid w:val="00A4025B"/>
    <w:rsid w:val="00A41384"/>
    <w:rsid w:val="00A433D0"/>
    <w:rsid w:val="00A512BF"/>
    <w:rsid w:val="00A51D59"/>
    <w:rsid w:val="00A544B2"/>
    <w:rsid w:val="00A609C6"/>
    <w:rsid w:val="00A61445"/>
    <w:rsid w:val="00A64C12"/>
    <w:rsid w:val="00A67737"/>
    <w:rsid w:val="00A74540"/>
    <w:rsid w:val="00A752D4"/>
    <w:rsid w:val="00A7771A"/>
    <w:rsid w:val="00A81F44"/>
    <w:rsid w:val="00A82DBC"/>
    <w:rsid w:val="00A838E0"/>
    <w:rsid w:val="00A8595D"/>
    <w:rsid w:val="00A87EA1"/>
    <w:rsid w:val="00A95C3E"/>
    <w:rsid w:val="00A9620B"/>
    <w:rsid w:val="00A97A2B"/>
    <w:rsid w:val="00AA0BDA"/>
    <w:rsid w:val="00AA15C8"/>
    <w:rsid w:val="00AA6945"/>
    <w:rsid w:val="00AB20C6"/>
    <w:rsid w:val="00AB216D"/>
    <w:rsid w:val="00AB3D99"/>
    <w:rsid w:val="00AB7E7A"/>
    <w:rsid w:val="00AC1CCE"/>
    <w:rsid w:val="00AC6B36"/>
    <w:rsid w:val="00AC7789"/>
    <w:rsid w:val="00AD2030"/>
    <w:rsid w:val="00AD4512"/>
    <w:rsid w:val="00AD5577"/>
    <w:rsid w:val="00AE5DDB"/>
    <w:rsid w:val="00AE6DF2"/>
    <w:rsid w:val="00AF00CA"/>
    <w:rsid w:val="00AF543C"/>
    <w:rsid w:val="00B0078C"/>
    <w:rsid w:val="00B1315D"/>
    <w:rsid w:val="00B137B2"/>
    <w:rsid w:val="00B15536"/>
    <w:rsid w:val="00B17572"/>
    <w:rsid w:val="00B23311"/>
    <w:rsid w:val="00B23BA8"/>
    <w:rsid w:val="00B32024"/>
    <w:rsid w:val="00B34012"/>
    <w:rsid w:val="00B41A4B"/>
    <w:rsid w:val="00B44F6E"/>
    <w:rsid w:val="00B57480"/>
    <w:rsid w:val="00B70237"/>
    <w:rsid w:val="00B75638"/>
    <w:rsid w:val="00B81030"/>
    <w:rsid w:val="00B8220D"/>
    <w:rsid w:val="00B854D9"/>
    <w:rsid w:val="00B85EF8"/>
    <w:rsid w:val="00B86125"/>
    <w:rsid w:val="00B94616"/>
    <w:rsid w:val="00B970F4"/>
    <w:rsid w:val="00BA1E53"/>
    <w:rsid w:val="00BA445E"/>
    <w:rsid w:val="00BB557A"/>
    <w:rsid w:val="00BB7FF4"/>
    <w:rsid w:val="00BC018B"/>
    <w:rsid w:val="00BC0EE8"/>
    <w:rsid w:val="00BC20CB"/>
    <w:rsid w:val="00BF120F"/>
    <w:rsid w:val="00BF6FAE"/>
    <w:rsid w:val="00BF7FEA"/>
    <w:rsid w:val="00C04475"/>
    <w:rsid w:val="00C05D55"/>
    <w:rsid w:val="00C0619E"/>
    <w:rsid w:val="00C12372"/>
    <w:rsid w:val="00C23026"/>
    <w:rsid w:val="00C251FB"/>
    <w:rsid w:val="00C25AD6"/>
    <w:rsid w:val="00C32BE8"/>
    <w:rsid w:val="00C34D9B"/>
    <w:rsid w:val="00C35781"/>
    <w:rsid w:val="00C43012"/>
    <w:rsid w:val="00C4509A"/>
    <w:rsid w:val="00C45BD7"/>
    <w:rsid w:val="00C465F6"/>
    <w:rsid w:val="00C466D9"/>
    <w:rsid w:val="00C46795"/>
    <w:rsid w:val="00C55D5D"/>
    <w:rsid w:val="00C56390"/>
    <w:rsid w:val="00C61095"/>
    <w:rsid w:val="00C658F5"/>
    <w:rsid w:val="00C816B2"/>
    <w:rsid w:val="00C910C0"/>
    <w:rsid w:val="00C9364D"/>
    <w:rsid w:val="00CA02F8"/>
    <w:rsid w:val="00CA36B8"/>
    <w:rsid w:val="00CA441E"/>
    <w:rsid w:val="00CB1090"/>
    <w:rsid w:val="00CB4E12"/>
    <w:rsid w:val="00CB7F18"/>
    <w:rsid w:val="00CC1F0F"/>
    <w:rsid w:val="00CC5948"/>
    <w:rsid w:val="00CD7061"/>
    <w:rsid w:val="00CD717C"/>
    <w:rsid w:val="00CE0B17"/>
    <w:rsid w:val="00CE221A"/>
    <w:rsid w:val="00CE4FC3"/>
    <w:rsid w:val="00CE7A08"/>
    <w:rsid w:val="00D01A48"/>
    <w:rsid w:val="00D03589"/>
    <w:rsid w:val="00D156D8"/>
    <w:rsid w:val="00D1614E"/>
    <w:rsid w:val="00D16208"/>
    <w:rsid w:val="00D16E12"/>
    <w:rsid w:val="00D22137"/>
    <w:rsid w:val="00D36627"/>
    <w:rsid w:val="00D505C0"/>
    <w:rsid w:val="00D506F7"/>
    <w:rsid w:val="00D507ED"/>
    <w:rsid w:val="00D517AB"/>
    <w:rsid w:val="00D524E8"/>
    <w:rsid w:val="00D5724F"/>
    <w:rsid w:val="00D57DD2"/>
    <w:rsid w:val="00D6225C"/>
    <w:rsid w:val="00D63B5B"/>
    <w:rsid w:val="00D715F6"/>
    <w:rsid w:val="00D73B85"/>
    <w:rsid w:val="00D74B5E"/>
    <w:rsid w:val="00D751AD"/>
    <w:rsid w:val="00D81416"/>
    <w:rsid w:val="00D85F1E"/>
    <w:rsid w:val="00D8671B"/>
    <w:rsid w:val="00D94BC9"/>
    <w:rsid w:val="00DA201E"/>
    <w:rsid w:val="00DA3025"/>
    <w:rsid w:val="00DA4FD4"/>
    <w:rsid w:val="00DA52DF"/>
    <w:rsid w:val="00DA644A"/>
    <w:rsid w:val="00DB1BE3"/>
    <w:rsid w:val="00DB279E"/>
    <w:rsid w:val="00DB27C0"/>
    <w:rsid w:val="00DB4329"/>
    <w:rsid w:val="00DB43D7"/>
    <w:rsid w:val="00DB51FA"/>
    <w:rsid w:val="00DB57A2"/>
    <w:rsid w:val="00DC65E5"/>
    <w:rsid w:val="00DC746B"/>
    <w:rsid w:val="00DD2B8B"/>
    <w:rsid w:val="00DD6009"/>
    <w:rsid w:val="00DD73BA"/>
    <w:rsid w:val="00DD7435"/>
    <w:rsid w:val="00DD7618"/>
    <w:rsid w:val="00DE0314"/>
    <w:rsid w:val="00DE2493"/>
    <w:rsid w:val="00DE4FB9"/>
    <w:rsid w:val="00DF2F35"/>
    <w:rsid w:val="00DF5489"/>
    <w:rsid w:val="00DF6FEB"/>
    <w:rsid w:val="00DF7BDA"/>
    <w:rsid w:val="00E07DD5"/>
    <w:rsid w:val="00E14937"/>
    <w:rsid w:val="00E161B4"/>
    <w:rsid w:val="00E161DD"/>
    <w:rsid w:val="00E3298C"/>
    <w:rsid w:val="00E3317F"/>
    <w:rsid w:val="00E34011"/>
    <w:rsid w:val="00E5472F"/>
    <w:rsid w:val="00E61C4B"/>
    <w:rsid w:val="00E6493F"/>
    <w:rsid w:val="00E71A8A"/>
    <w:rsid w:val="00E80077"/>
    <w:rsid w:val="00E84F9C"/>
    <w:rsid w:val="00E87FDF"/>
    <w:rsid w:val="00E90FD9"/>
    <w:rsid w:val="00E930BD"/>
    <w:rsid w:val="00EB0DCF"/>
    <w:rsid w:val="00EB1BC8"/>
    <w:rsid w:val="00EB546C"/>
    <w:rsid w:val="00EB57D7"/>
    <w:rsid w:val="00EB585F"/>
    <w:rsid w:val="00EC0F84"/>
    <w:rsid w:val="00EC27C2"/>
    <w:rsid w:val="00EC41D2"/>
    <w:rsid w:val="00ED1D45"/>
    <w:rsid w:val="00ED4C35"/>
    <w:rsid w:val="00ED6F9F"/>
    <w:rsid w:val="00ED7636"/>
    <w:rsid w:val="00EE4EE6"/>
    <w:rsid w:val="00EE79F8"/>
    <w:rsid w:val="00EF0D96"/>
    <w:rsid w:val="00EF1E27"/>
    <w:rsid w:val="00EF38D3"/>
    <w:rsid w:val="00EF5C5B"/>
    <w:rsid w:val="00EF6F1F"/>
    <w:rsid w:val="00F03D85"/>
    <w:rsid w:val="00F07BB1"/>
    <w:rsid w:val="00F128E5"/>
    <w:rsid w:val="00F14B4B"/>
    <w:rsid w:val="00F1797D"/>
    <w:rsid w:val="00F20120"/>
    <w:rsid w:val="00F25203"/>
    <w:rsid w:val="00F258E5"/>
    <w:rsid w:val="00F331FF"/>
    <w:rsid w:val="00F347D4"/>
    <w:rsid w:val="00F377DC"/>
    <w:rsid w:val="00F40A9F"/>
    <w:rsid w:val="00F41C84"/>
    <w:rsid w:val="00F430CF"/>
    <w:rsid w:val="00F4515E"/>
    <w:rsid w:val="00F4732B"/>
    <w:rsid w:val="00F50049"/>
    <w:rsid w:val="00F51718"/>
    <w:rsid w:val="00F51952"/>
    <w:rsid w:val="00F51F93"/>
    <w:rsid w:val="00F527FC"/>
    <w:rsid w:val="00F52B9C"/>
    <w:rsid w:val="00F54156"/>
    <w:rsid w:val="00F56B17"/>
    <w:rsid w:val="00F61199"/>
    <w:rsid w:val="00F70D13"/>
    <w:rsid w:val="00F712FA"/>
    <w:rsid w:val="00F76345"/>
    <w:rsid w:val="00F84441"/>
    <w:rsid w:val="00F92775"/>
    <w:rsid w:val="00F963C6"/>
    <w:rsid w:val="00FA0855"/>
    <w:rsid w:val="00FA0B13"/>
    <w:rsid w:val="00FA1D2A"/>
    <w:rsid w:val="00FB394D"/>
    <w:rsid w:val="00FB5722"/>
    <w:rsid w:val="00FC2593"/>
    <w:rsid w:val="00FD1537"/>
    <w:rsid w:val="00FD2FD4"/>
    <w:rsid w:val="00FD54F7"/>
    <w:rsid w:val="00FD64A6"/>
    <w:rsid w:val="00FD6CF9"/>
    <w:rsid w:val="00FE0D64"/>
    <w:rsid w:val="00FE7255"/>
    <w:rsid w:val="00FF04EC"/>
    <w:rsid w:val="00FF328C"/>
    <w:rsid w:val="00FF340E"/>
    <w:rsid w:val="4D67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FAABB"/>
  <w15:docId w15:val="{46BAE2E0-CEBE-4E06-BD82-AFEC4944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tabs>
        <w:tab w:val="left" w:pos="851"/>
      </w:tabs>
      <w:ind w:left="1068" w:hanging="360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b/>
      <w:sz w:val="24"/>
      <w:u w:val="single"/>
    </w:rPr>
  </w:style>
  <w:style w:type="paragraph" w:styleId="Bezmezer">
    <w:name w:val="No Spacing"/>
    <w:uiPriority w:val="1"/>
    <w:qFormat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D464-6F55-417D-9B9C-D27800E0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7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ěžery   18</vt:lpstr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ěžery   18</dc:title>
  <dc:creator>Radka Černá</dc:creator>
  <cp:lastModifiedBy>Radoslava Benová</cp:lastModifiedBy>
  <cp:revision>15</cp:revision>
  <cp:lastPrinted>2017-05-25T10:48:00Z</cp:lastPrinted>
  <dcterms:created xsi:type="dcterms:W3CDTF">2026-05-28T07:54:00Z</dcterms:created>
  <dcterms:modified xsi:type="dcterms:W3CDTF">2026-06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455D8224AAA84409ABFD3A369B939269_12</vt:lpwstr>
  </property>
  <property fmtid="{D5CDD505-2E9C-101B-9397-08002B2CF9AE}" pid="4" name="GrammarlyDocumentId">
    <vt:lpwstr>cb0f27ca-fe90-4240-853d-006c5e5836bb</vt:lpwstr>
  </property>
</Properties>
</file>